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2B38A522"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xml:space="preserve">: Faga’alu,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rPr>
          <w:ins w:id="0" w:author="Curt Storlazzi" w:date="2015-09-25T15:03:00Z"/>
        </w:rPr>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1"/>
      <w:r w:rsidRPr="00F52D0A">
        <w:lastRenderedPageBreak/>
        <w:t>A</w:t>
      </w:r>
      <w:r w:rsidR="00F52D0A">
        <w:t>bstract</w:t>
      </w:r>
      <w:commentRangeEnd w:id="1"/>
      <w:r w:rsidR="00892963">
        <w:rPr>
          <w:rStyle w:val="CommentReference"/>
          <w:rFonts w:eastAsiaTheme="minorEastAsia" w:cstheme="minorBidi"/>
          <w:b w:val="0"/>
          <w:bCs w:val="0"/>
          <w:color w:val="auto"/>
        </w:rPr>
        <w:commentReference w:id="1"/>
      </w:r>
    </w:p>
    <w:p w14:paraId="7D048451" w14:textId="6A6A47D1" w:rsidR="00576BC7" w:rsidRDefault="009D1425" w:rsidP="001743A2">
      <w:pPr>
        <w:spacing w:after="0"/>
      </w:pPr>
      <w:r>
        <w:t>Circulation is</w:t>
      </w:r>
      <w:r w:rsidR="000A4C38">
        <w:t xml:space="preserve"> </w:t>
      </w:r>
      <w:r>
        <w:t xml:space="preserve">an </w:t>
      </w:r>
      <w:r w:rsidR="000A4C38">
        <w:t xml:space="preserve">important </w:t>
      </w:r>
      <w:r>
        <w:t xml:space="preserve">control on </w:t>
      </w:r>
      <w:r w:rsidR="000A4C38">
        <w:t xml:space="preserve">nutrient cycling, larval dispersal, </w:t>
      </w:r>
      <w:r>
        <w:t xml:space="preserve">and </w:t>
      </w:r>
      <w:r w:rsidR="000A4C38">
        <w:t xml:space="preserve">temperature variability, and understanding the impacts </w:t>
      </w:r>
      <w:r>
        <w:t>of</w:t>
      </w:r>
      <w:r w:rsidR="000A4C38">
        <w:t xml:space="preserve"> terrestrial sediment, nutrients, and contaminants</w:t>
      </w:r>
      <w:r>
        <w:t>,</w:t>
      </w:r>
      <w:r w:rsidR="000A4C38">
        <w:t xml:space="preserve"> </w:t>
      </w:r>
      <w:r>
        <w:t>on coral reef ecosystems</w:t>
      </w:r>
      <w:r w:rsidR="000A4C38">
        <w:t xml:space="preserve">. </w:t>
      </w:r>
      <w:r w:rsidR="007015A5">
        <w:t>A</w:t>
      </w:r>
      <w:r>
        <w:t>n experiment was conducted</w:t>
      </w:r>
      <w:r w:rsidR="007015A5">
        <w:t xml:space="preserve"> to characterize </w:t>
      </w:r>
      <w:r w:rsidR="000973AD">
        <w:t xml:space="preserve">water flow </w:t>
      </w:r>
      <w:r>
        <w:t xml:space="preserve">patterns </w:t>
      </w:r>
      <w:r w:rsidR="000973AD">
        <w:t>and residence times in relation to</w:t>
      </w:r>
      <w:r w:rsidR="007015A5">
        <w:t xml:space="preserve"> end</w:t>
      </w:r>
      <w:r>
        <w:t>-</w:t>
      </w:r>
      <w:r w:rsidR="007015A5">
        <w:t>member forcing conditions in the fringing coral reef flat-lined embayment of Faga'alu</w:t>
      </w:r>
      <w:r>
        <w:t xml:space="preserve"> on </w:t>
      </w:r>
      <w:r w:rsidR="007015A5">
        <w:t>Tutuila</w:t>
      </w:r>
      <w:r>
        <w:t xml:space="preserve"> in </w:t>
      </w:r>
      <w:r w:rsidR="007015A5">
        <w:t>American Samoa. Lagrangian drifter</w:t>
      </w:r>
      <w:r w:rsidR="000973AD">
        <w:t xml:space="preserve"> </w:t>
      </w:r>
      <w:r w:rsidR="007015A5">
        <w:t>deploy</w:t>
      </w:r>
      <w:r w:rsidR="000973AD">
        <w:t>ments collected</w:t>
      </w:r>
      <w:r w:rsidR="007015A5">
        <w:t xml:space="preserve"> </w:t>
      </w:r>
      <w:r>
        <w:t>spatially-</w:t>
      </w:r>
      <w:r w:rsidR="007015A5">
        <w:t xml:space="preserve">distributed flow data and Eulerian current profilers were installed at fixed locations to collect long-term flow data in relation to </w:t>
      </w:r>
      <w:r>
        <w:t xml:space="preserve">different </w:t>
      </w:r>
      <w:r w:rsidR="007015A5">
        <w:t>forcing conditions.</w:t>
      </w:r>
      <w:r w:rsidR="000A4C38">
        <w:t xml:space="preserve"> </w:t>
      </w:r>
      <w:r w:rsidR="000973AD">
        <w:t>Mean current speeds (residence times) over the reef flat varied from 1-37 cm s</w:t>
      </w:r>
      <w:r w:rsidR="000973AD" w:rsidRPr="002C3BF8">
        <w:rPr>
          <w:vertAlign w:val="superscript"/>
        </w:rPr>
        <w:t>-1</w:t>
      </w:r>
      <w:r w:rsidR="000973AD">
        <w:t xml:space="preserve"> (</w:t>
      </w:r>
      <w:r w:rsidR="00B4560A">
        <w:t>0.08-</w:t>
      </w:r>
      <w:r w:rsidR="000973AD">
        <w:t>2.78</w:t>
      </w:r>
      <w:r w:rsidR="00B4560A">
        <w:t xml:space="preserve"> </w:t>
      </w:r>
      <w:proofErr w:type="spellStart"/>
      <w:r w:rsidR="000973AD">
        <w:t>hr</w:t>
      </w:r>
      <w:proofErr w:type="spellEnd"/>
      <w:r w:rsidR="000973AD">
        <w:t>), 1-36 cm s</w:t>
      </w:r>
      <w:r w:rsidR="000973AD" w:rsidRPr="002C3BF8">
        <w:rPr>
          <w:vertAlign w:val="superscript"/>
        </w:rPr>
        <w:t>-1</w:t>
      </w:r>
      <w:r w:rsidR="000973AD">
        <w:t xml:space="preserve"> (</w:t>
      </w:r>
      <w:r w:rsidR="00B4560A">
        <w:t>0.08-</w:t>
      </w:r>
      <w:r w:rsidR="000973AD">
        <w:t>2.78</w:t>
      </w:r>
      <w:r w:rsidR="00B4560A">
        <w:t xml:space="preserve"> </w:t>
      </w:r>
      <w:proofErr w:type="spellStart"/>
      <w:r w:rsidR="000973AD">
        <w:t>hr</w:t>
      </w:r>
      <w:proofErr w:type="spellEnd"/>
      <w:r w:rsidR="000973AD">
        <w:t>), and 5-64 cm s</w:t>
      </w:r>
      <w:r w:rsidR="000973AD" w:rsidRPr="002C3BF8">
        <w:rPr>
          <w:vertAlign w:val="superscript"/>
        </w:rPr>
        <w:t>-1</w:t>
      </w:r>
      <w:r w:rsidR="000973AD">
        <w:t xml:space="preserve"> (</w:t>
      </w:r>
      <w:r w:rsidR="00B4560A">
        <w:t>0.04-</w:t>
      </w:r>
      <w:r w:rsidR="000973AD">
        <w:t xml:space="preserve">0.56 </w:t>
      </w:r>
      <w:proofErr w:type="spellStart"/>
      <w:r w:rsidR="000973AD">
        <w:t>hr</w:t>
      </w:r>
      <w:proofErr w:type="spellEnd"/>
      <w:r w:rsidR="000973AD">
        <w:t xml:space="preserve">) under tidal, </w:t>
      </w:r>
      <w:r w:rsidR="00B4560A">
        <w:t xml:space="preserve">strong </w:t>
      </w:r>
      <w:r w:rsidR="000973AD">
        <w:t xml:space="preserve">wind, and </w:t>
      </w:r>
      <w:r w:rsidR="00B4560A">
        <w:t xml:space="preserve">large </w:t>
      </w:r>
      <w:r w:rsidR="000973AD">
        <w:t xml:space="preserve">wave forcing, </w:t>
      </w:r>
      <w:commentRangeStart w:id="2"/>
      <w:r w:rsidR="000973AD">
        <w:t>respectively</w:t>
      </w:r>
      <w:commentRangeEnd w:id="2"/>
      <w:r w:rsidR="000973AD">
        <w:rPr>
          <w:rStyle w:val="CommentReference"/>
        </w:rPr>
        <w:commentReference w:id="2"/>
      </w:r>
      <w:r w:rsidR="000973AD">
        <w:t xml:space="preserve">. The highest flow speeds </w:t>
      </w:r>
      <w:r w:rsidR="00892963">
        <w:t xml:space="preserve">and shortest residence times </w:t>
      </w:r>
      <w:r w:rsidR="000973AD">
        <w:t xml:space="preserve">were observed over the </w:t>
      </w:r>
      <w:r w:rsidR="00B4560A">
        <w:t xml:space="preserve">exposed </w:t>
      </w:r>
      <w:r w:rsidR="000973AD">
        <w:t>southern reef near the reef crest</w:t>
      </w:r>
      <w:r w:rsidR="00892963">
        <w:t>; t</w:t>
      </w:r>
      <w:r w:rsidR="000973AD">
        <w:t>he lowest flow speeds and highest residence times were consistently observed</w:t>
      </w:r>
      <w:r w:rsidR="009D080D">
        <w:t xml:space="preserve"> over the </w:t>
      </w:r>
      <w:r w:rsidR="00B4560A">
        <w:t xml:space="preserve">sheltered </w:t>
      </w:r>
      <w:r w:rsidR="009D080D">
        <w:t>northern reef</w:t>
      </w:r>
      <w:r w:rsidR="00B4560A">
        <w:t>,</w:t>
      </w:r>
      <w:r w:rsidR="000973AD">
        <w:t xml:space="preserve"> </w:t>
      </w:r>
      <w:r w:rsidR="00B4560A">
        <w:t xml:space="preserve">close to shore </w:t>
      </w:r>
      <w:r w:rsidR="000973AD">
        <w:t xml:space="preserve">in the </w:t>
      </w:r>
      <w:r w:rsidR="00B4560A">
        <w:t>em</w:t>
      </w:r>
      <w:r w:rsidR="000973AD">
        <w:t>bay</w:t>
      </w:r>
      <w:r w:rsidR="00B4560A">
        <w:t>ment</w:t>
      </w:r>
      <w:r w:rsidR="000973AD">
        <w:t xml:space="preserve">, </w:t>
      </w:r>
      <w:r w:rsidR="00B4560A">
        <w:t>and in the channel</w:t>
      </w:r>
      <w:r w:rsidR="00892963">
        <w:t xml:space="preserve"> incised into the reef</w:t>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 xml:space="preserve">Flow directions during tidal forcing were the most variable, with instances of transport from the reef flat to the fore reef; under onshore wind forcing, flow directions were mostly into the embayment. </w:t>
      </w:r>
      <w:r w:rsidR="000973AD">
        <w:t>Lagrangian esti</w:t>
      </w:r>
      <w:r w:rsidR="00B9251E">
        <w:t>mates of mean flow speeds were 70-1</w:t>
      </w:r>
      <w:r w:rsidR="001743A2">
        <w:t>3</w:t>
      </w:r>
      <w:r w:rsidR="00B9251E">
        <w:t>9</w:t>
      </w:r>
      <w:r w:rsidR="000973AD">
        <w:t>% higher than Eulerian estimates, either due to the spatial heterogeneity in</w:t>
      </w:r>
      <w:r w:rsidR="009D080D">
        <w:t xml:space="preserve"> observed</w:t>
      </w:r>
      <w:r w:rsidR="000973AD">
        <w:t xml:space="preserve"> flows or the influence of Stokes drift </w:t>
      </w:r>
      <w:r w:rsidR="009D080D">
        <w:t>on the surface drifters</w:t>
      </w:r>
      <w:r w:rsidR="000973AD">
        <w:t xml:space="preserve">. </w:t>
      </w:r>
      <w:r w:rsidR="000A4C38">
        <w:t>These results demonstrate the applicability of a hybrid Lagrangian-Eulerian measurement scheme to understand spatially distribu</w:t>
      </w:r>
      <w:r w:rsidR="005E62E0">
        <w:t>t</w:t>
      </w:r>
      <w:r w:rsidR="000A4C38">
        <w:t xml:space="preserve">ed and </w:t>
      </w:r>
      <w:r w:rsidR="000A4C38">
        <w:lastRenderedPageBreak/>
        <w:t xml:space="preserve">temporally extensive flow patterns and thus residence tim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7042F36C" w14:textId="2FF07DFD" w:rsidR="00576BC7" w:rsidRDefault="00797382" w:rsidP="001743A2">
      <w:pPr>
        <w:spacing w:after="0"/>
      </w:pPr>
      <w:r>
        <w:t>C</w:t>
      </w:r>
      <w:r w:rsidR="000A4C38">
        <w:t>irculation and residence tim</w:t>
      </w:r>
      <w:r w:rsidR="005A6E1F">
        <w:t>e of reef waters 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r w:rsidR="007A130D">
        <w:t>Spatially-</w:t>
      </w:r>
      <w:r w:rsidR="000A4C38">
        <w:t>distributed flow patterns under variable forcing conditions are logistically difficult to quantify, so conservation planning and remediation studies are</w:t>
      </w:r>
      <w:r w:rsidR="003E7D7C">
        <w:t xml:space="preserve"> often </w:t>
      </w:r>
      <w:r w:rsidR="000A4C38">
        <w:t>done with coarse estimations of pollutant discharge and distance-based plume model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 xml:space="preserve">Since hydrodynamic conditions can exacerbate or limit the impacts of terrestrial sediment from disturbed watersheds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r w:rsidR="003E7D7C">
        <w:t xml:space="preserve">actual </w:t>
      </w:r>
      <w:r w:rsidR="000A4C38">
        <w:t xml:space="preserve">spatial </w:t>
      </w:r>
      <w:r w:rsidR="003E7D7C">
        <w:t xml:space="preserve">patterns </w:t>
      </w:r>
      <w:r w:rsidR="000A4C38">
        <w:t xml:space="preserve">and temporal variability in </w:t>
      </w:r>
      <w:r w:rsidR="003E7D7C">
        <w:t>flows</w:t>
      </w:r>
      <w:r w:rsidR="000A4C38">
        <w:t xml:space="preserve"> and residence times of water </w:t>
      </w:r>
      <w:r w:rsidR="000A4C38">
        <w:lastRenderedPageBreak/>
        <w:t xml:space="preserve">over corals is needed for understanding sedimentation patterns and </w:t>
      </w:r>
      <w:r w:rsidR="007A130D">
        <w:t xml:space="preserve">their </w:t>
      </w:r>
      <w:r w:rsidR="000A4C38">
        <w:t>impacts to coral health.</w:t>
      </w:r>
    </w:p>
    <w:p w14:paraId="5381589D" w14:textId="4DB6F258" w:rsidR="00576BC7" w:rsidRDefault="000A4C38" w:rsidP="001743A2">
      <w:pPr>
        <w:spacing w:after="0"/>
      </w:pPr>
      <w:r>
        <w:t xml:space="preserve">Studies in various coral reef environments adjacent high islands </w:t>
      </w:r>
      <w:r w:rsidR="003E7D7C">
        <w:t>have shown</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xml:space="preserve">. Current speeds and patterns over reefs exposed to remotely-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Falter et al. 2008)", "plainTextFormattedCitation" : "(Storlazzi et al. 2004; Falter et al. 2008)", "previouslyFormattedCitation" : "(Falter et al. 2008)" }, "properties" : { "noteIndex" : 0 }, "schema" : "https://github.com/citation-style-language/schema/raw/master/csl-citation.json" }</w:instrText>
      </w:r>
      <w:r w:rsidR="00F67EBE">
        <w:fldChar w:fldCharType="separate"/>
      </w:r>
      <w:r w:rsidR="009B6BC6" w:rsidRPr="009B6BC6">
        <w:rPr>
          <w:noProof/>
        </w:rPr>
        <w:t>(Storlazzi et al. 2004; 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In wind-driven 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7C048DD7"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w:t>
      </w:r>
      <w:r>
        <w:lastRenderedPageBreak/>
        <w:t>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so other methods inc</w:t>
      </w:r>
      <w:r w:rsidR="009756DE">
        <w:t>l</w:t>
      </w:r>
      <w:r>
        <w:t xml:space="preserve">uding hydrodynamic models, remote sensing, and Lagrangian methods have been used. </w:t>
      </w:r>
      <w:r w:rsidR="008F1257">
        <w:t xml:space="preserve">Remote sensing approaches are infeasible where the study area is small in scale and experiences frequent cloudy conditions. </w:t>
      </w:r>
      <w:r w:rsidR="004B4A21">
        <w:t>Hydrodynamic computer models</w:t>
      </w:r>
      <w:r>
        <w:t xml:space="preserve"> typically require accurate bathymetry, detailed forcing data, and significant modeling expertise</w:t>
      </w:r>
      <w:r w:rsidR="00A9469F">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compare to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w:t>
      </w:r>
      <w:r w:rsidR="004B4A21">
        <w:t>s</w:t>
      </w:r>
      <w:r>
        <w:t xml:space="preserve"> </w:t>
      </w:r>
      <w:r w:rsidR="004B4A21">
        <w:t xml:space="preserve">demonstrated the use 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4B4A21">
        <w:t xml:space="preserve">this approach </w:t>
      </w:r>
      <w:r>
        <w:t xml:space="preserve">has been </w:t>
      </w:r>
      <w:r w:rsidR="008F1257">
        <w:t>limit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5E4AC023"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 xml:space="preserve">successfully combined Eulerian and Lagrangian methods to investigate transport patterns between adjacent reefs and islands </w:t>
      </w:r>
      <w:r>
        <w:lastRenderedPageBreak/>
        <w:t>by comparing Lagrangian drifter tracks with progressive vectors of cumulative flow calculated from Eulerian current meters to determine if short-term observations from drifters were representative of the dominant patterns.</w:t>
      </w:r>
    </w:p>
    <w:p w14:paraId="1EEA8B7B" w14:textId="6801F82F" w:rsidR="00576BC7" w:rsidRDefault="00BD782F" w:rsidP="001743A2">
      <w:pPr>
        <w:spacing w:after="0"/>
      </w:pPr>
      <w:commentRangeStart w:id="3"/>
      <w:r>
        <w:t>T</w:t>
      </w:r>
      <w:r w:rsidR="000A4C38">
        <w:t>he</w:t>
      </w:r>
      <w:commentRangeEnd w:id="3"/>
      <w:r w:rsidR="009B6BC6">
        <w:rPr>
          <w:rStyle w:val="CommentReference"/>
        </w:rPr>
        <w:commentReference w:id="3"/>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rsidR="002D6908">
        <w:t>, which is controlled by hydrodynamic conditions</w:t>
      </w:r>
      <w:r>
        <w:t>. O</w:t>
      </w:r>
      <w:r w:rsidR="000A4C38">
        <w:t xml:space="preserve">ur goal </w:t>
      </w:r>
      <w:r>
        <w:t xml:space="preserve">in this study </w:t>
      </w:r>
      <w:r w:rsidR="000A4C38">
        <w:t>was to apply both Eulerian and Lagrangian methods</w:t>
      </w:r>
      <w:r w:rsidR="00841A4A">
        <w:t xml:space="preserve"> </w:t>
      </w:r>
      <w:r w:rsidR="000A4C38">
        <w:t xml:space="preserve">to understand the </w:t>
      </w:r>
      <w:r>
        <w:t xml:space="preserve">spatial </w:t>
      </w:r>
      <w:r w:rsidR="005E62E0">
        <w:t xml:space="preserve">flow </w:t>
      </w:r>
      <w:r>
        <w:t xml:space="preserve">patterns </w:t>
      </w:r>
      <w:r w:rsidR="005E62E0">
        <w:t xml:space="preserve">and residence time </w:t>
      </w:r>
      <w:r w:rsidR="00841A4A">
        <w:t xml:space="preserve">that determine </w:t>
      </w:r>
      <w:r w:rsidR="007A130D">
        <w:t>impact</w:t>
      </w:r>
      <w:r w:rsidR="00841A4A">
        <w:t xml:space="preserve"> of terrestrial sediment discharged to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5590402D" w:rsidR="003E23E0" w:rsidRDefault="003E23E0" w:rsidP="009B6BC6">
      <w:pPr>
        <w:spacing w:after="0"/>
      </w:pPr>
      <w:r>
        <w:t>Faga'alu Bay</w:t>
      </w:r>
      <w:r w:rsidR="00C4278D">
        <w:t>, on the island of Tutuila, American Samoa (14.290 S, 170.677 W),</w:t>
      </w:r>
      <w:r>
        <w:t xml:space="preserve"> is situated on the western side of Pago Pago Bay</w:t>
      </w:r>
      <w:r w:rsidR="00C4278D">
        <w:t xml:space="preserve"> (Figure 1).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south-southeast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w:t>
      </w:r>
      <w:r>
        <w:lastRenderedPageBreak/>
        <w:t xml:space="preserve">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Destructive </w:t>
      </w:r>
      <w:r>
        <w:t xml:space="preserve">t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as 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57103A4B" w:rsidR="00576BC7" w:rsidRDefault="00C4278D" w:rsidP="009B6BC6">
      <w:pPr>
        <w:spacing w:after="0"/>
      </w:pPr>
      <w:r>
        <w:t xml:space="preserve">Faga’alu Bay </w:t>
      </w:r>
      <w:r w:rsidR="000A4C38">
        <w:t>is</w:t>
      </w:r>
      <w:ins w:id="4" w:author="Alex Messina" w:date="2015-10-01T13:25:00Z">
        <w:r w:rsidR="00D23FFD">
          <w:t xml:space="preserve"> a</w:t>
        </w:r>
      </w:ins>
      <w:r w:rsidR="000A4C38">
        <w:t xml:space="preserve"> V-shaped, </w:t>
      </w:r>
      <w:r w:rsidR="003E07FB">
        <w:t xml:space="preserve">coral </w:t>
      </w:r>
      <w:r w:rsidR="000A4C38">
        <w:t xml:space="preserve">reef-fringed embayment </w:t>
      </w:r>
      <w:del w:id="5" w:author="Alex Messina" w:date="2015-10-01T13:26:00Z">
        <w:r w:rsidR="000A4C38" w:rsidDel="00D23FFD">
          <w:delText>at the mouth of</w:delText>
        </w:r>
      </w:del>
      <w:ins w:id="6" w:author="Alex Messina" w:date="2015-10-01T13:26:00Z">
        <w:r w:rsidR="00D23FFD">
          <w:t>adjacent</w:t>
        </w:r>
      </w:ins>
      <w:r w:rsidR="000A4C38">
        <w:t xml:space="preserve"> 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it</w:t>
      </w:r>
      <w:del w:id="7" w:author="Alex Messina" w:date="2015-10-01T13:26:00Z">
        <w:r w:rsidR="000A4C38" w:rsidDel="00D23FFD">
          <w:delText xml:space="preserve"> then</w:delText>
        </w:r>
      </w:del>
      <w:r w:rsidR="000A4C38">
        <w:t xml:space="preserve"> descends </w:t>
      </w:r>
      <w:r>
        <w:t xml:space="preserve">at an approximately 1:1 slope </w:t>
      </w:r>
      <w:r w:rsidR="000A4C38">
        <w:t xml:space="preserve">to the </w:t>
      </w:r>
      <w:r>
        <w:t xml:space="preserve">insular shelf 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m) sediment-floored pools with cora</w:t>
      </w:r>
      <w:r w:rsidR="004B4A21">
        <w:t xml:space="preserve">l </w:t>
      </w:r>
      <w:proofErr w:type="spellStart"/>
      <w:r w:rsidR="004B4A21">
        <w:t>bommies</w:t>
      </w:r>
      <w:proofErr w:type="spellEnd"/>
      <w:r w:rsidR="004B4A21">
        <w:t>. An anthropogenically-</w:t>
      </w:r>
      <w:r w:rsidR="000A4C38">
        <w:t xml:space="preserve">altered, vertical-walled, 5-15 m deep </w:t>
      </w:r>
      <w:proofErr w:type="spellStart"/>
      <w:r w:rsidR="000A4C38">
        <w:t>paleostream</w:t>
      </w:r>
      <w:proofErr w:type="spellEnd"/>
      <w:r w:rsidR="000A4C38">
        <w:t xml:space="preserve"> channel extends from the mouth of Faga'alu Stream eastward to Pago Pago Bay;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rsidR="000A4C38">
        <w:t xml:space="preserve"> surveys describe coral coverage varies from less than 10% on the degraded northern reef, to more than 50% on the more intact southern reef. </w:t>
      </w:r>
    </w:p>
    <w:p w14:paraId="12150725" w14:textId="77777777" w:rsidR="00B42656" w:rsidRDefault="00B42656" w:rsidP="009B6BC6">
      <w:pPr>
        <w:spacing w:after="0"/>
      </w:pPr>
    </w:p>
    <w:p w14:paraId="14B09ACF" w14:textId="77777777" w:rsidR="00576BC7" w:rsidRDefault="000A4C38" w:rsidP="009B6BC6">
      <w:pPr>
        <w:pStyle w:val="HeadingCR3"/>
        <w:spacing w:before="0"/>
      </w:pPr>
      <w:r>
        <w:lastRenderedPageBreak/>
        <w:t>Lagrangian Measurements</w:t>
      </w:r>
    </w:p>
    <w:p w14:paraId="562FAE45" w14:textId="1B42DDC8"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 xml:space="preserve">b). The fins of the drifters were approximately 30 cm wide and 18 cm in height, constructed of 1.3 cm diameter PVC with holes drilled to flood the piping. The GPS logger was installed in a PVC housing at the top. </w:t>
      </w:r>
    </w:p>
    <w:p w14:paraId="3440F48C" w14:textId="54E4D82A" w:rsidR="00C4278D" w:rsidRDefault="000A4C38" w:rsidP="009B6BC6">
      <w:pPr>
        <w:spacing w:after="0"/>
      </w:pPr>
      <w:r>
        <w:t xml:space="preserve">Five drifters were released from five </w:t>
      </w:r>
      <w:r w:rsidR="00C4278D">
        <w:t xml:space="preserve">separate </w:t>
      </w:r>
      <w:r>
        <w:t>launch zones</w:t>
      </w:r>
      <w:r w:rsidR="00DD204E">
        <w:t xml:space="preserve"> (Figure 1</w:t>
      </w:r>
      <w:r w:rsidR="00DD204E" w:rsidRPr="003E07FB">
        <w:rPr>
          <w:rFonts w:cs="Times"/>
          <w:noProof/>
        </w:rPr>
        <w:t>)</w:t>
      </w:r>
      <w:r>
        <w:t xml:space="preserve"> within a 10 min time frame at the beginning of each deployment. Drifter position data was recorded by the GPS logger at 5 s intervals and resample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t>. Drifters were generally allowed to drift until they exited the channel to Pago Pago Bay, but tracks were limited to 1 h for comparisons with</w:t>
      </w:r>
      <w:r w:rsidR="008651C6">
        <w:t xml:space="preserve"> simultaneous</w:t>
      </w:r>
      <w:r>
        <w:t xml:space="preserve"> ADCP data.</w:t>
      </w:r>
    </w:p>
    <w:p w14:paraId="5E0806A8" w14:textId="77777777" w:rsidR="00B42656" w:rsidRDefault="00B42656" w:rsidP="009B6BC6">
      <w:pPr>
        <w:spacing w:after="0"/>
      </w:pPr>
    </w:p>
    <w:p w14:paraId="178A2276" w14:textId="77777777" w:rsidR="00576BC7" w:rsidRDefault="000A4C38" w:rsidP="009B6BC6">
      <w:pPr>
        <w:pStyle w:val="HeadingCR3"/>
        <w:spacing w:before="0"/>
      </w:pPr>
      <w:r>
        <w:t>Eulerian Measurements</w:t>
      </w:r>
    </w:p>
    <w:p w14:paraId="5C7C77D8" w14:textId="1CAD69A1" w:rsidR="00C4278D" w:rsidRDefault="000A4C38" w:rsidP="009B6BC6">
      <w:pPr>
        <w:spacing w:after="0"/>
      </w:pPr>
      <w:r>
        <w:t>Three Nortek Aquadopp 2-MHz acoustic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st the corals, as deep as possible to maintain adequat</w:t>
      </w:r>
      <w:r w:rsidR="008651C6">
        <w:t>e water levels over the ADCP</w:t>
      </w:r>
      <w:r>
        <w:t xml:space="preserve"> during low tide (Figure 2c-d). The </w:t>
      </w:r>
      <w:r w:rsidR="008651C6">
        <w:t>ADCP</w:t>
      </w:r>
      <w:r>
        <w:t>s collected 580 current samples at 2 Hz every 10</w:t>
      </w:r>
      <w:r w:rsidR="008651C6">
        <w:t xml:space="preserve"> min</w:t>
      </w:r>
      <w:r>
        <w:t>.</w:t>
      </w:r>
    </w:p>
    <w:p w14:paraId="0C935638" w14:textId="77777777" w:rsidR="00B42656" w:rsidRDefault="00B42656" w:rsidP="009B6BC6">
      <w:pPr>
        <w:spacing w:after="0"/>
      </w:pPr>
    </w:p>
    <w:p w14:paraId="4D358285" w14:textId="77777777" w:rsidR="00576BC7" w:rsidRDefault="000A4C38" w:rsidP="009B6BC6">
      <w:pPr>
        <w:pStyle w:val="HeadingCR3"/>
        <w:spacing w:before="0"/>
      </w:pPr>
      <w:r>
        <w:t>Ancillary Data</w:t>
      </w:r>
    </w:p>
    <w:p w14:paraId="70389AC1" w14:textId="174E8D32" w:rsidR="00576BC7" w:rsidRDefault="000A4C38" w:rsidP="009B6BC6">
      <w:pPr>
        <w:spacing w:after="0"/>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8651C6">
        <w:t>. E</w:t>
      </w:r>
      <w:r>
        <w:t>nd member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7508DA23" w:rsidR="00C4278D" w:rsidRDefault="00B8343E" w:rsidP="009B6BC6">
      <w:pPr>
        <w:spacing w:after="0"/>
      </w:pPr>
      <w:r>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For this study, wind conditions are sufficiently described qualitatively so the topographic effects on wind speed and direction recorded at the stations are assumed to be inconsequential.</w:t>
      </w:r>
    </w:p>
    <w:p w14:paraId="2B50E91A" w14:textId="77777777" w:rsidR="00B42656" w:rsidRDefault="00B42656" w:rsidP="009B6BC6">
      <w:pPr>
        <w:spacing w:after="0"/>
      </w:pPr>
    </w:p>
    <w:p w14:paraId="213859FF" w14:textId="77777777" w:rsidR="00576BC7" w:rsidRDefault="000A4C38" w:rsidP="009B6BC6">
      <w:pPr>
        <w:pStyle w:val="HeadingCR3"/>
        <w:spacing w:before="0"/>
      </w:pPr>
      <w:r>
        <w:lastRenderedPageBreak/>
        <w:t>Analytical Methods</w:t>
      </w:r>
    </w:p>
    <w:p w14:paraId="3CF927D0" w14:textId="78F03D74" w:rsidR="00C4278D" w:rsidRDefault="00DD204E" w:rsidP="009B6BC6">
      <w:pPr>
        <w:spacing w:after="0"/>
      </w:pPr>
      <w:r>
        <w:t>Simultaneous d</w:t>
      </w:r>
      <w:r w:rsidR="000A4C38">
        <w:t>ata from the drifters and ADCPs w</w:t>
      </w:r>
      <w:r>
        <w:t>ere</w:t>
      </w:r>
      <w:r w:rsidR="000A4C38">
        <w:t xml:space="preserve"> subset by end-member forcing, and two techniques were used to compare the results </w:t>
      </w:r>
      <w:r w:rsidR="008651C6">
        <w:t>from drifters and</w:t>
      </w:r>
      <w:r w:rsidR="000A4C38">
        <w:t xml:space="preserve"> ADCP</w:t>
      </w:r>
      <w:r w:rsidR="008651C6">
        <w:t>s</w:t>
      </w:r>
      <w:r w:rsidR="000A4C38">
        <w:t>: progressive vectors of cumulative flow and 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r w:rsidR="000A7575">
        <w:t xml:space="preserve">EOF principal axes, variance ellipses, mean flow velocities, and residence times were calculated from simultaneous ADCP data and spatially binned drifter data (100 m x 100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8651C6">
        <w:t>calculated. 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ere compared to de</w:t>
      </w:r>
      <w:r w:rsidR="00722669">
        <w:t>monstrate</w:t>
      </w:r>
      <w:r w:rsidR="000A4C38">
        <w:t xml:space="preserve"> </w:t>
      </w:r>
      <w:r w:rsidR="00722669">
        <w:t xml:space="preserve">the usefulness of Lagrangian methods 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53A37F91" w:rsidR="00576BC7" w:rsidRPr="009B6BC6" w:rsidRDefault="00820341" w:rsidP="009B6BC6">
      <w:pPr>
        <w:pStyle w:val="HeadingCR2"/>
        <w:spacing w:before="0"/>
        <w:rPr>
          <w:i/>
        </w:rPr>
      </w:pPr>
      <w:proofErr w:type="spellStart"/>
      <w:r>
        <w:rPr>
          <w:i/>
        </w:rPr>
        <w:t>Meteorologic</w:t>
      </w:r>
      <w:proofErr w:type="spellEnd"/>
      <w:r>
        <w:rPr>
          <w:i/>
        </w:rPr>
        <w:t xml:space="preserve"> and </w:t>
      </w:r>
      <w:r w:rsidR="00D31F5A" w:rsidRPr="009B6BC6">
        <w:rPr>
          <w:i/>
        </w:rPr>
        <w:t>Oceanographic Forcing</w:t>
      </w:r>
    </w:p>
    <w:p w14:paraId="77EA0568" w14:textId="640E3CDB"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intensive drif</w:t>
      </w:r>
      <w:r w:rsidR="008651C6">
        <w:t>ter deployments, 2014 YD</w:t>
      </w:r>
      <w:r w:rsidR="000A4C38">
        <w:t xml:space="preserve"> 47-</w:t>
      </w:r>
      <w:r w:rsidR="008651C6">
        <w:t>55</w:t>
      </w:r>
      <w:r w:rsidR="00BC1964">
        <w:t xml:space="preserve">, as shown in </w:t>
      </w:r>
      <w:r w:rsidR="000A4C38">
        <w:t>Figure 3. Three d</w:t>
      </w:r>
      <w:r w:rsidR="008651C6">
        <w:t xml:space="preserve">istinct periods were observed: </w:t>
      </w:r>
      <w:r w:rsidR="000A4C38">
        <w:t>1) a strong onshore wind event w</w:t>
      </w:r>
      <w:r w:rsidR="00814521">
        <w:t>it</w:t>
      </w:r>
      <w:r w:rsidR="008651C6">
        <w:t xml:space="preserve">h small waves; </w:t>
      </w:r>
      <w:r w:rsidR="000A4C38">
        <w:t>2</w:t>
      </w:r>
      <w:r w:rsidR="008651C6" w:rsidRPr="008651C6">
        <w:t xml:space="preserve"> </w:t>
      </w:r>
      <w:r w:rsidR="008651C6">
        <w:t>weak winds from variable directions and small waves, where tidal forcing was dominant</w:t>
      </w:r>
      <w:r w:rsidR="000A4C38">
        <w:t>)</w:t>
      </w:r>
      <w:r w:rsidR="008651C6">
        <w:t xml:space="preserve">; and </w:t>
      </w:r>
      <w:r w:rsidR="000A4C38">
        <w:t xml:space="preserve">3) </w:t>
      </w:r>
      <w:r w:rsidR="008651C6">
        <w:t>a large southeast swell with weak winds</w:t>
      </w:r>
      <w:r w:rsidR="000A4C38">
        <w:t>. Three end-</w:t>
      </w:r>
      <w:r w:rsidR="000A4C38">
        <w:lastRenderedPageBreak/>
        <w:t>member forcings were defined: 1) Small waves and strong ons</w:t>
      </w:r>
      <w:r w:rsidR="008651C6">
        <w:t xml:space="preserve">hore winds ('WIND') during </w:t>
      </w:r>
      <w:r w:rsidR="000A4C38">
        <w:t>YD 47-49; 2) Small waves and weak winds ('TIDE') during YD 50-51; and 3) Large waves and we</w:t>
      </w:r>
      <w:r w:rsidR="00814521">
        <w:t>ak winds ('WAVE') during YD 52-</w:t>
      </w:r>
      <w:r w:rsidR="000A4C38">
        <w:t xml:space="preserve">55 (Table 1).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characteriz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which is typical during the summer wet season. During WAVE, maximum wave height reached 1.3 m on YD 52,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p>
    <w:p w14:paraId="3065A658" w14:textId="77777777" w:rsidR="00B42656" w:rsidRDefault="00B42656" w:rsidP="009B6BC6">
      <w:pPr>
        <w:spacing w:after="0"/>
      </w:pPr>
    </w:p>
    <w:p w14:paraId="47D6D852" w14:textId="77777777" w:rsidR="00576BC7" w:rsidRPr="009B6BC6" w:rsidRDefault="000A4C38" w:rsidP="009B6BC6">
      <w:pPr>
        <w:pStyle w:val="HeadingCR2"/>
        <w:spacing w:before="0"/>
        <w:rPr>
          <w:i/>
        </w:rPr>
      </w:pPr>
      <w:r w:rsidRPr="009B6BC6">
        <w:rPr>
          <w:i/>
        </w:rPr>
        <w:t>Eulerian Measurements</w:t>
      </w:r>
    </w:p>
    <w:p w14:paraId="183592B7" w14:textId="4D42E2E2" w:rsidR="00576BC7" w:rsidRDefault="009C350F" w:rsidP="009B6BC6">
      <w:pPr>
        <w:spacing w:after="0"/>
      </w:pPr>
      <w:r>
        <w:t>T</w:t>
      </w:r>
      <w:r w:rsidR="000A4C38">
        <w:t>he water level</w:t>
      </w:r>
      <w:r>
        <w:t xml:space="preserve"> at low tide</w:t>
      </w:r>
      <w:r w:rsidR="000A4C38">
        <w:t xml:space="preserve"> dropped below the minimum blanking distance of </w:t>
      </w:r>
      <w:r w:rsidR="00303A26">
        <w:t>the ADCP</w:t>
      </w:r>
      <w:r>
        <w:t xml:space="preserve"> at AS3 on the northern reef</w:t>
      </w:r>
      <w:r w:rsidR="00303A26">
        <w:t xml:space="preserve"> (Figure 4</w:t>
      </w:r>
      <w:r w:rsidR="000A4C38">
        <w:t xml:space="preserve">d), and flow was assumed to be nearly zero during these times given the low water depth relative to the height of the corals, many of which were above the water surface. The short data gap at AS1 on YD 50 was due to </w:t>
      </w:r>
      <w:r w:rsidR="00303A26">
        <w:t>human disturbance</w:t>
      </w:r>
      <w:r w:rsidR="000A4C38">
        <w:t>.</w:t>
      </w:r>
    </w:p>
    <w:p w14:paraId="5A4A308C" w14:textId="2689EB78" w:rsidR="00576BC7" w:rsidRDefault="000A4C38" w:rsidP="009B6BC6">
      <w:pPr>
        <w:spacing w:after="0"/>
      </w:pPr>
      <w:r>
        <w:t xml:space="preserve">In general, tidal forcing was characterized by slow flow speeds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 xml:space="preserve">southernmost part of the reef (AS1) in a northwesterly direction </w:t>
      </w:r>
      <w:r w:rsidR="00BC1964">
        <w:t xml:space="preserve">from the reef crest into the embayment, </w:t>
      </w:r>
      <w:r>
        <w:t xml:space="preserve">indicating the strong influence of even small breaking waves over the reef crest (Figure 4b, e). Flow direction </w:t>
      </w:r>
      <w:r>
        <w:lastRenderedPageBreak/>
        <w:t>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reef flow to the northeast (Figure 4c). Flow speed</w:t>
      </w:r>
      <w:r w:rsidR="00BC1964">
        <w:t>s</w:t>
      </w:r>
      <w:r>
        <w:t xml:space="preserve"> at AS2 w</w:t>
      </w:r>
      <w:r w:rsidR="00BC1964">
        <w:t>ere correlated with strong</w:t>
      </w:r>
      <w:r>
        <w:t xml:space="preserve"> winds and </w:t>
      </w:r>
      <w:r w:rsidR="00BC1964">
        <w:t>large</w:t>
      </w:r>
      <w:r>
        <w:t xml:space="preserve"> waves (Figure 4e). At AS3, flow directions and speeds were highly variable under all forcing conditions, and exhibited the lowest flow speeds of the three ADCPs (Figure 4d-e).</w:t>
      </w:r>
    </w:p>
    <w:p w14:paraId="2627F7BF" w14:textId="0FD6CD85" w:rsidR="00C4278D" w:rsidRDefault="000A4C38" w:rsidP="00A53884">
      <w:pPr>
        <w:spacing w:after="0"/>
      </w:pPr>
      <w:r>
        <w:t>Flow speeds at AS1 and AS2 illustrated the modulating effects of tidal stage</w:t>
      </w:r>
      <w:r w:rsidR="00AA2B12">
        <w:t xml:space="preserve"> on wave-forced flow (Figure 4</w:t>
      </w:r>
      <w:r>
        <w:t xml:space="preserve">e). During wave </w:t>
      </w:r>
      <w:proofErr w:type="spellStart"/>
      <w:r>
        <w:t>forcing</w:t>
      </w:r>
      <w:del w:id="8" w:author="Alex Messina" w:date="2015-10-01T09:39:00Z">
        <w:r w:rsidDel="001A0336">
          <w:delText xml:space="preserve">, and to a lesser degree during wind forcing, </w:delText>
        </w:r>
      </w:del>
      <w:r>
        <w:t>flow</w:t>
      </w:r>
      <w:proofErr w:type="spellEnd"/>
      <w:r>
        <w:t xml:space="preserve"> velocity was highest during high tide and decreased significantly as the tide f</w:t>
      </w:r>
      <w:r w:rsidR="00BC1964">
        <w:t>e</w:t>
      </w:r>
      <w:r>
        <w:t xml:space="preserve">ll. This was most evident </w:t>
      </w:r>
      <w:r w:rsidR="001A0336">
        <w:t xml:space="preserve">during YD 53-55 </w:t>
      </w:r>
      <w:r>
        <w:t>at AS1, but was also observed at AS2. This effect was noticeably absent or significantly reduced during wind forcing on YD 47-49, and tidal forcing on YD 51-52.</w:t>
      </w:r>
    </w:p>
    <w:p w14:paraId="668AA438" w14:textId="77777777" w:rsidR="00B42656" w:rsidRDefault="00B42656" w:rsidP="00A53884">
      <w:pPr>
        <w:spacing w:after="0"/>
      </w:pPr>
    </w:p>
    <w:p w14:paraId="3D92074E" w14:textId="77777777" w:rsidR="00576BC7" w:rsidRPr="00A53884" w:rsidRDefault="000A4C38" w:rsidP="00A53884">
      <w:pPr>
        <w:pStyle w:val="HeadingCR2"/>
        <w:spacing w:before="0"/>
        <w:rPr>
          <w:i/>
        </w:rPr>
      </w:pPr>
      <w:r w:rsidRPr="00A53884">
        <w:rPr>
          <w:i/>
        </w:rPr>
        <w:t>Lagrangian Measurements</w:t>
      </w:r>
    </w:p>
    <w:p w14:paraId="6A067006" w14:textId="67B00B83" w:rsidR="00C4278D" w:rsidRDefault="008651C6" w:rsidP="00A53884">
      <w:pPr>
        <w:spacing w:after="0"/>
      </w:pPr>
      <w:r>
        <w:t>The fleet of d</w:t>
      </w:r>
      <w:r w:rsidR="000A4C38">
        <w:t>rifter</w:t>
      </w:r>
      <w:r>
        <w:t>s</w:t>
      </w:r>
      <w:r w:rsidR="000A4C38">
        <w:t xml:space="preserve"> </w:t>
      </w:r>
      <w:r>
        <w:t>was deployed 30 times</w:t>
      </w:r>
      <w:r w:rsidR="000A4C38">
        <w:t xml:space="preserve"> from </w:t>
      </w:r>
      <w:r w:rsidR="00814521">
        <w:t xml:space="preserve">19 </w:t>
      </w:r>
      <w:r w:rsidR="000A4C38">
        <w:t>January</w:t>
      </w:r>
      <w:r w:rsidR="00814521">
        <w:t xml:space="preserve"> 2014 </w:t>
      </w:r>
      <w:r w:rsidR="000A4C38">
        <w:t xml:space="preserve">to </w:t>
      </w:r>
      <w:r w:rsidR="00814521">
        <w:t xml:space="preserve">23 </w:t>
      </w:r>
      <w:r w:rsidR="000A4C38">
        <w:t>February 2014, with 22 of those</w:t>
      </w:r>
      <w:r>
        <w:t xml:space="preserve"> deployments</w:t>
      </w:r>
      <w:r w:rsidR="000A4C38">
        <w:t xml:space="preserve"> coinciding with the ADCP deployment (Appendix Table </w:t>
      </w:r>
      <w:r w:rsidR="009C4D78">
        <w:t>A</w:t>
      </w:r>
      <w:r w:rsidR="000A4C38">
        <w:t>1). Drifter tracks from all deployments covered nearly the entire reef and channel (Figure 5), showing three g</w:t>
      </w:r>
      <w:r w:rsidR="00A32302">
        <w:t>e</w:t>
      </w:r>
      <w:r w:rsidR="000A4C38">
        <w:t xml:space="preserve">neral spatial patterns: 1) Faster flow speeds over the </w:t>
      </w:r>
      <w:r w:rsidR="00BC1964">
        <w:t xml:space="preserve">exposed </w:t>
      </w:r>
      <w:r w:rsidR="000A4C38">
        <w:t xml:space="preserve">southern reef flat; 2) slower, more variable currents over the deeper pools of the southern </w:t>
      </w:r>
      <w:r w:rsidR="00464CB4">
        <w:t xml:space="preserve">inshore </w:t>
      </w:r>
      <w:r w:rsidR="000A4C38">
        <w:t xml:space="preserve">back-reef, </w:t>
      </w:r>
      <w:r w:rsidR="00BC1964">
        <w:t xml:space="preserve">sheltered </w:t>
      </w:r>
      <w:r>
        <w:t xml:space="preserve">northern reef, and </w:t>
      </w:r>
      <w:r w:rsidR="000A4C38">
        <w:t>near the stream mouth</w:t>
      </w:r>
      <w:r w:rsidR="00464CB4">
        <w:t xml:space="preserve"> deep in the embayment</w:t>
      </w:r>
      <w:r w:rsidR="000A4C38">
        <w:t xml:space="preserve">; and 3) faster </w:t>
      </w:r>
      <w:r w:rsidR="00464CB4">
        <w:t xml:space="preserve">offshore </w:t>
      </w:r>
      <w:r w:rsidR="000A4C38">
        <w:t>current speeds exiting th</w:t>
      </w:r>
      <w:r w:rsidR="00814521">
        <w:t xml:space="preserve">e </w:t>
      </w:r>
      <w:r w:rsidR="00464CB4">
        <w:t>seaward</w:t>
      </w:r>
      <w:r w:rsidR="00BC1964">
        <w:t xml:space="preserve"> </w:t>
      </w:r>
      <w:r w:rsidR="00814521">
        <w:t>end of the channel. Instances of o</w:t>
      </w:r>
      <w:r w:rsidR="000A4C38">
        <w:t>ff</w:t>
      </w:r>
      <w:r w:rsidR="00464CB4">
        <w:t>shore</w:t>
      </w:r>
      <w:r w:rsidR="000A4C38">
        <w:t xml:space="preserve"> transport over the reef crest w</w:t>
      </w:r>
      <w:r w:rsidR="00814521">
        <w:t>ere observed</w:t>
      </w:r>
      <w:r w:rsidR="000A4C38">
        <w:t xml:space="preserve">, </w:t>
      </w:r>
      <w:r w:rsidR="00464CB4">
        <w:t xml:space="preserve">generally </w:t>
      </w:r>
      <w:r w:rsidR="000A4C38">
        <w:t>exiting through small channel</w:t>
      </w:r>
      <w:r w:rsidR="00464CB4">
        <w:t>s</w:t>
      </w:r>
      <w:r w:rsidR="000A4C38">
        <w:t xml:space="preserve"> in the reef crest at high tide under calm wave and wind </w:t>
      </w:r>
      <w:r w:rsidR="000A4C38">
        <w:lastRenderedPageBreak/>
        <w:t>conditions; mo</w:t>
      </w:r>
      <w:r>
        <w:t>st of these</w:t>
      </w:r>
      <w:r w:rsidR="000A4C38">
        <w:t xml:space="preserve"> were quickly re-entrained in the surf zone</w:t>
      </w:r>
      <w:r w:rsidR="00464CB4">
        <w:t>,</w:t>
      </w:r>
      <w:r w:rsidR="000A4C38">
        <w:t xml:space="preserve"> and traveled landward over the reef </w:t>
      </w:r>
      <w:r w:rsidR="00464CB4">
        <w:t xml:space="preserve">crest and onto the reef </w:t>
      </w:r>
      <w:r w:rsidR="000A4C38">
        <w:t xml:space="preserve">flat. </w:t>
      </w:r>
    </w:p>
    <w:p w14:paraId="571A932C" w14:textId="77777777" w:rsidR="00B42656" w:rsidRDefault="00B42656" w:rsidP="00A53884">
      <w:pPr>
        <w:spacing w:after="0"/>
      </w:pPr>
    </w:p>
    <w:p w14:paraId="75CB0259" w14:textId="77777777" w:rsidR="00576BC7" w:rsidRPr="00A53884" w:rsidRDefault="000A4C38" w:rsidP="00A53884">
      <w:pPr>
        <w:pStyle w:val="HeadingCR2"/>
        <w:spacing w:before="0"/>
        <w:rPr>
          <w:i/>
        </w:rPr>
      </w:pPr>
      <w:r w:rsidRPr="00A53884">
        <w:rPr>
          <w:i/>
        </w:rPr>
        <w:t>Progressive Vectors</w:t>
      </w:r>
    </w:p>
    <w:p w14:paraId="0825F8DC" w14:textId="32B92244" w:rsidR="00576BC7" w:rsidRDefault="000A4C38" w:rsidP="00A53884">
      <w:pPr>
        <w:spacing w:after="0"/>
      </w:pPr>
      <w:r>
        <w:t xml:space="preserve"> </w:t>
      </w:r>
      <w:r w:rsidR="00814521">
        <w:t>Progressive vectors</w:t>
      </w:r>
      <w:r w:rsidR="00DA3E29">
        <w:t xml:space="preserve"> </w:t>
      </w:r>
      <w:del w:id="9" w:author="Alex Messina" w:date="2015-10-01T09:42:00Z">
        <w:r w:rsidR="006446AF" w:rsidDel="001A0336">
          <w:delText>(based on the assumption of spatially-uniform flow)</w:delText>
        </w:r>
      </w:del>
      <w:r w:rsidR="006446AF">
        <w:t xml:space="preserve"> </w:t>
      </w:r>
      <w:r w:rsidR="00DA3E29">
        <w:t>from ADCP data</w:t>
      </w:r>
      <w:r w:rsidR="00814521">
        <w:t xml:space="preserve"> indicated </w:t>
      </w:r>
      <w:del w:id="10" w:author="Alex Messina" w:date="2015-10-01T09:40:00Z">
        <w:r w:rsidR="00814521" w:rsidDel="001A0336">
          <w:delText xml:space="preserve">the </w:delText>
        </w:r>
      </w:del>
      <w:r w:rsidR="00814521">
        <w:t xml:space="preserve">flow </w:t>
      </w:r>
      <w:del w:id="11" w:author="Alex Messina" w:date="2015-10-01T09:40:00Z">
        <w:r w:rsidR="00814521" w:rsidDel="001A0336">
          <w:delText xml:space="preserve">velocity </w:delText>
        </w:r>
      </w:del>
      <w:ins w:id="12" w:author="Alex Messina" w:date="2015-10-01T09:40:00Z">
        <w:r w:rsidR="001A0336">
          <w:t xml:space="preserve">speeds </w:t>
        </w:r>
      </w:ins>
      <w:r w:rsidR="00814521">
        <w:t xml:space="preserve">at AS1 and AS2 </w:t>
      </w:r>
      <w:del w:id="13" w:author="Alex Messina" w:date="2015-10-01T09:40:00Z">
        <w:r w:rsidR="00814521" w:rsidDel="001A0336">
          <w:delText xml:space="preserve">was </w:delText>
        </w:r>
      </w:del>
      <w:ins w:id="14" w:author="Alex Messina" w:date="2015-10-01T09:40:00Z">
        <w:r w:rsidR="001A0336">
          <w:t xml:space="preserve">were </w:t>
        </w:r>
      </w:ins>
      <w:r w:rsidR="00814521">
        <w:t xml:space="preserve">relatively consistent but did not describe the heterogeneous flow directions over the reef flat. </w:t>
      </w:r>
      <w:r>
        <w:t>(Figure 6).</w:t>
      </w:r>
      <w:r w:rsidR="00082037">
        <w:t xml:space="preserve"> </w:t>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 xml:space="preserve">In general, the lengths of progressive vectors were similar to the </w:t>
      </w:r>
      <w:del w:id="15" w:author="Alex Messina" w:date="2015-10-01T09:40:00Z">
        <w:r w:rsidR="00082037" w:rsidDel="001A0336">
          <w:delText xml:space="preserve">actual </w:delText>
        </w:r>
      </w:del>
      <w:r w:rsidR="00082037">
        <w:t>tracks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w:t>
      </w:r>
      <w:r w:rsidR="008651C6">
        <w:t>lly heterogeneous current</w:t>
      </w:r>
      <w:r w:rsidR="007C791D">
        <w:t>s</w:t>
      </w:r>
      <w:r>
        <w:t xml:space="preserve">. </w:t>
      </w:r>
    </w:p>
    <w:p w14:paraId="33C8D262" w14:textId="793F973B" w:rsidR="00576BC7" w:rsidRDefault="007040A5" w:rsidP="00A53884">
      <w:pPr>
        <w:spacing w:after="0"/>
      </w:pPr>
      <w:r>
        <w:t>During</w:t>
      </w:r>
      <w:r w:rsidR="000A4C38">
        <w:t xml:space="preserve"> tidal forcing the drifters </w:t>
      </w:r>
      <w:del w:id="16" w:author="Alex Messina" w:date="2015-10-01T09:43:00Z">
        <w:r w:rsidR="000A4C38" w:rsidDel="001A0336">
          <w:delText xml:space="preserve">traveled </w:delText>
        </w:r>
      </w:del>
      <w:ins w:id="17" w:author="Alex Messina" w:date="2015-10-01T09:43:00Z">
        <w:r w:rsidR="001A0336">
          <w:t xml:space="preserve">moved </w:t>
        </w:r>
      </w:ins>
      <w:r w:rsidR="000A4C38">
        <w:t>in erratic directions and traveled farther than the</w:t>
      </w:r>
      <w:r w:rsidR="00C21009">
        <w:t xml:space="preserve"> progressive vectors </w:t>
      </w:r>
      <w:del w:id="18" w:author="Alex Messina" w:date="2015-10-01T09:43:00Z">
        <w:r w:rsidR="00C21009" w:rsidDel="001A0336">
          <w:delText>from ADCPs</w:delText>
        </w:r>
        <w:r w:rsidR="000A4C38" w:rsidDel="001A0336">
          <w:delText xml:space="preserve"> </w:delText>
        </w:r>
      </w:del>
      <w:r w:rsidR="000A4C38">
        <w:t>(Figure 6a-b). Drifter tracks and progressive vectors compared poorly in speed and direction at AS3 on the northern reef, slightly better at AS2</w:t>
      </w:r>
      <w:r w:rsidR="007C791D">
        <w:t>,</w:t>
      </w:r>
      <w:r w:rsidR="000A4C38">
        <w:t xml:space="preserve"> though progressive vectors are still shorter and do not vary </w:t>
      </w:r>
      <w:r w:rsidR="000A4C38">
        <w:lastRenderedPageBreak/>
        <w:t xml:space="preserve">direction, and fairly well at AS1 on the </w:t>
      </w:r>
      <w:r w:rsidR="006446AF">
        <w:t xml:space="preserve">exposed </w:t>
      </w:r>
      <w:r w:rsidR="000A4C38">
        <w:t>southern reef. Under the low wave conditions</w:t>
      </w:r>
      <w:r>
        <w:t xml:space="preserve"> at high tide</w:t>
      </w:r>
      <w:r w:rsidR="000A4C38">
        <w:t xml:space="preserve">, </w:t>
      </w:r>
      <w:r>
        <w:t xml:space="preserve">some </w:t>
      </w:r>
      <w:r w:rsidR="000A4C38">
        <w:t xml:space="preserve">drifters </w:t>
      </w:r>
      <w:del w:id="19" w:author="Alex Messina" w:date="2015-10-01T09:44:00Z">
        <w:r w:rsidR="000A4C38" w:rsidDel="001A0336">
          <w:delText>were observed to flow</w:delText>
        </w:r>
      </w:del>
      <w:ins w:id="20" w:author="Alex Messina" w:date="2015-10-01T09:44:00Z">
        <w:r w:rsidR="001A0336">
          <w:t>moved</w:t>
        </w:r>
      </w:ins>
      <w:r w:rsidR="000A4C38">
        <w:t xml:space="preserve"> seaward </w:t>
      </w:r>
      <w:del w:id="21" w:author="Alex Messina" w:date="2015-10-01T09:44:00Z">
        <w:r w:rsidR="000A4C38" w:rsidDel="001A0336">
          <w:delText xml:space="preserve">over </w:delText>
        </w:r>
      </w:del>
      <w:ins w:id="22" w:author="Alex Messina" w:date="2015-10-01T09:44:00Z">
        <w:r w:rsidR="001A0336">
          <w:t xml:space="preserve">across </w:t>
        </w:r>
      </w:ins>
      <w:r w:rsidR="000A4C38">
        <w:t xml:space="preserve">the reef crest near AS2, but </w:t>
      </w:r>
      <w:r>
        <w:t>progressive vectors were exclusively shoreward. Some d</w:t>
      </w:r>
      <w:r w:rsidR="000A4C38">
        <w:t xml:space="preserve">rifters </w:t>
      </w:r>
      <w:del w:id="23" w:author="Alex Messina" w:date="2015-10-01T09:44:00Z">
        <w:r w:rsidR="000A4C38" w:rsidDel="001A0336">
          <w:delText>were also observed moving</w:delText>
        </w:r>
      </w:del>
      <w:ins w:id="24" w:author="Alex Messina" w:date="2015-10-01T09:44:00Z">
        <w:r w:rsidR="001A0336">
          <w:t>traveled</w:t>
        </w:r>
      </w:ins>
      <w:r w:rsidR="000A4C38">
        <w:t xml:space="preserve"> from the </w:t>
      </w:r>
      <w:r w:rsidR="006446AF">
        <w:t xml:space="preserve">sheltered </w:t>
      </w:r>
      <w:r w:rsidR="000A4C38">
        <w:t xml:space="preserve">northern reef onto the </w:t>
      </w:r>
      <w:r w:rsidR="006446AF">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19A7F276" w:rsidR="00576BC7" w:rsidRDefault="007040A5" w:rsidP="00A53884">
      <w:pPr>
        <w:spacing w:after="0"/>
      </w:pPr>
      <w:r>
        <w:t>During</w:t>
      </w:r>
      <w:r w:rsidR="000A4C38">
        <w:t xml:space="preserve"> wind forcing, </w:t>
      </w:r>
      <w:r w:rsidR="007C791D">
        <w:t xml:space="preserve">the drifter tracks </w:t>
      </w:r>
      <w:del w:id="25" w:author="Alex Messina" w:date="2015-10-01T09:45:00Z">
        <w:r w:rsidR="007C791D" w:rsidDel="001A0336">
          <w:delText xml:space="preserve">showed flow directions </w:delText>
        </w:r>
      </w:del>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proofErr w:type="spellStart"/>
      <w:r w:rsidR="003D4AA0">
        <w:t>trade</w:t>
      </w:r>
      <w:r w:rsidR="007C791D">
        <w:t>winds</w:t>
      </w:r>
      <w:proofErr w:type="spellEnd"/>
      <w:r w:rsidR="007C791D">
        <w:t xml:space="preserve"> are most prevalent throughout</w:t>
      </w:r>
      <w:r w:rsidR="003D4AA0">
        <w:t xml:space="preserve"> the year</w:t>
      </w:r>
      <w:r w:rsidR="007C791D">
        <w:t xml:space="preserve">, </w:t>
      </w:r>
      <w:ins w:id="26" w:author="Alex Messina" w:date="2015-10-01T09:47:00Z">
        <w:r w:rsidR="001E0B6D">
          <w:t xml:space="preserve">there is less certainty in the wind-driven flow pattern since </w:t>
        </w:r>
      </w:ins>
      <w:r w:rsidR="007C791D">
        <w:t xml:space="preserve">fewer observations were made </w:t>
      </w:r>
      <w:del w:id="27" w:author="Alex Messina" w:date="2015-10-01T09:47:00Z">
        <w:r w:rsidR="007C791D" w:rsidDel="001E0B6D">
          <w:delText xml:space="preserve">under wind forcing </w:delText>
        </w:r>
      </w:del>
      <w:r w:rsidR="003D4AA0">
        <w:t xml:space="preserve">and a drifter deployed on the northern reef during </w:t>
      </w:r>
      <w:del w:id="28" w:author="Alex Messina" w:date="2015-10-01T09:47:00Z">
        <w:r w:rsidR="003D4AA0" w:rsidDel="001E0B6D">
          <w:delText>this period</w:delText>
        </w:r>
      </w:del>
      <w:ins w:id="29" w:author="Alex Messina" w:date="2015-10-01T09:47:00Z">
        <w:r w:rsidR="001E0B6D">
          <w:t>wind forcing</w:t>
        </w:r>
      </w:ins>
      <w:r w:rsidR="003D4AA0">
        <w:t xml:space="preserve"> was lost</w:t>
      </w:r>
      <w:del w:id="30" w:author="Alex Messina" w:date="2015-10-01T09:48:00Z">
        <w:r w:rsidR="003D4AA0" w:rsidDel="001E0B6D">
          <w:delText xml:space="preserve">, </w:delText>
        </w:r>
        <w:r w:rsidR="007C791D" w:rsidDel="001E0B6D">
          <w:delText>so</w:delText>
        </w:r>
      </w:del>
      <w:del w:id="31" w:author="Alex Messina" w:date="2015-10-01T09:47:00Z">
        <w:r w:rsidR="007C791D" w:rsidDel="001E0B6D">
          <w:delText xml:space="preserve"> there is less certaint</w:delText>
        </w:r>
        <w:r w:rsidR="003D4AA0" w:rsidDel="001E0B6D">
          <w:delText>y in the flow pattern</w:delText>
        </w:r>
      </w:del>
      <w:r w:rsidR="007C791D">
        <w:t>.</w:t>
      </w:r>
    </w:p>
    <w:p w14:paraId="1A716526" w14:textId="5BB5A72A" w:rsidR="00576BC7" w:rsidRDefault="007040A5" w:rsidP="00A53884">
      <w:pPr>
        <w:spacing w:after="0"/>
      </w:pPr>
      <w:r>
        <w:t xml:space="preserve">During </w:t>
      </w:r>
      <w:r w:rsidR="000A4C38">
        <w:t xml:space="preserve">wave forcing, longer progressive vectors </w:t>
      </w:r>
      <w:r w:rsidR="006446AF">
        <w:t xml:space="preserve">characterized </w:t>
      </w:r>
      <w:r w:rsidR="000A4C38">
        <w:t xml:space="preserve">all locations, </w:t>
      </w:r>
      <w:del w:id="32" w:author="Alex Messina" w:date="2015-10-01T09:48:00Z">
        <w:r w:rsidR="000A4C38" w:rsidDel="001E0B6D">
          <w:delText xml:space="preserve">including the </w:delText>
        </w:r>
        <w:r w:rsidR="006446AF" w:rsidDel="001E0B6D">
          <w:delText xml:space="preserve">sheltered </w:delText>
        </w:r>
        <w:r w:rsidR="000A4C38" w:rsidDel="001E0B6D">
          <w:delText xml:space="preserve">northern reef, </w:delText>
        </w:r>
      </w:del>
      <w:r w:rsidR="000A4C38">
        <w:t>indicat</w:t>
      </w:r>
      <w:r w:rsidR="006446AF">
        <w:t>ing</w:t>
      </w:r>
      <w:r w:rsidR="000A4C38">
        <w:t xml:space="preserve"> faster </w:t>
      </w:r>
      <w:r w:rsidR="006446AF">
        <w:t xml:space="preserve">current </w:t>
      </w:r>
      <w:r w:rsidR="000A4C38">
        <w:t xml:space="preserve">speeds than during wind and tidal forcing (Figure 6e-f). </w:t>
      </w:r>
      <w:del w:id="33" w:author="Alex Messina" w:date="2015-10-01T09:48:00Z">
        <w:r w:rsidR="000A4C38" w:rsidDel="001E0B6D">
          <w:delText xml:space="preserve">The progressive vectors on the </w:delText>
        </w:r>
        <w:r w:rsidR="006446AF" w:rsidDel="001E0B6D">
          <w:delText xml:space="preserve">exposed </w:delText>
        </w:r>
        <w:r w:rsidR="000A4C38" w:rsidDel="001E0B6D">
          <w:delText xml:space="preserve">southern reef </w:delText>
        </w:r>
        <w:r w:rsidR="007C791D" w:rsidDel="001E0B6D">
          <w:delText>show exclusively</w:delText>
        </w:r>
        <w:r w:rsidR="000A4C38" w:rsidDel="001E0B6D">
          <w:delText xml:space="preserve"> onshore flow. </w:delText>
        </w:r>
      </w:del>
      <w:r w:rsidR="000A4C38">
        <w:t xml:space="preserve">The 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lastRenderedPageBreak/>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r w:rsidR="000A4C38">
        <w:t>All drifters exited the channel during the 1 h period, suggesting under high waves the flushing time of the whole bay is under 1 h.</w:t>
      </w:r>
    </w:p>
    <w:p w14:paraId="5D21546F" w14:textId="77777777" w:rsidR="001322AB" w:rsidRDefault="001322AB" w:rsidP="00A53884">
      <w:pPr>
        <w:spacing w:after="0"/>
      </w:pPr>
    </w:p>
    <w:p w14:paraId="0B4220C6" w14:textId="77777777" w:rsidR="00576BC7" w:rsidRPr="00A53884" w:rsidRDefault="000A4C38" w:rsidP="00A53884">
      <w:pPr>
        <w:pStyle w:val="HeadingCR2"/>
        <w:spacing w:before="0"/>
        <w:rPr>
          <w:i/>
        </w:rPr>
      </w:pPr>
      <w:r w:rsidRPr="00A53884">
        <w:rPr>
          <w:i/>
        </w:rPr>
        <w:t>Empirical Orthogonal Functions (EOF)</w:t>
      </w:r>
    </w:p>
    <w:p w14:paraId="51174C92" w14:textId="39BDFD7F"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Figure 7). The number of drifter tracks </w:t>
      </w:r>
      <w:del w:id="34" w:author="Alex Messina" w:date="2015-10-01T09:50:00Z">
        <w:r w:rsidDel="001E0B6D">
          <w:delText>that traveled through</w:delText>
        </w:r>
      </w:del>
      <w:ins w:id="35" w:author="Alex Messina" w:date="2015-10-01T09:50:00Z">
        <w:r w:rsidR="001E0B6D">
          <w:t>in</w:t>
        </w:r>
      </w:ins>
      <w:r>
        <w:t xml:space="preserve"> each grid cell differed due to the</w:t>
      </w:r>
      <w:del w:id="36" w:author="Alex Messina" w:date="2015-10-01T13:15:00Z">
        <w:r w:rsidDel="00CA1889">
          <w:delText xml:space="preserve"> spatial</w:delText>
        </w:r>
      </w:del>
      <w:r>
        <w:t xml:space="preserve"> position of the grid cell relative to the flow pattern. Grid cells in the middle </w:t>
      </w:r>
      <w:del w:id="37" w:author="Alex Messina" w:date="2015-10-01T13:15:00Z">
        <w:r w:rsidDel="00CA1889">
          <w:delText xml:space="preserve">parts </w:delText>
        </w:r>
      </w:del>
      <w:r>
        <w:t xml:space="preserve">of the bay and channel had more drifter tracks than grid cells in the outer bay and </w:t>
      </w:r>
      <w:r w:rsidR="008E2FE3">
        <w:t>close to</w:t>
      </w:r>
      <w:r>
        <w:t xml:space="preserve"> s</w:t>
      </w:r>
      <w:r w:rsidR="007040A5">
        <w:t>hore. More observations suggest</w:t>
      </w:r>
      <w:r>
        <w:t xml:space="preserve"> more certainty, whereas </w:t>
      </w:r>
      <w:del w:id="38" w:author="Alex Messina" w:date="2015-10-01T13:16:00Z">
        <w:r w:rsidDel="00CA1889">
          <w:delText xml:space="preserve">some of the outlying </w:delText>
        </w:r>
      </w:del>
      <w:r>
        <w:t>grid cells with a small number of observations may have been influenced by an anomalous drifter track or a small range of forcing condition</w:t>
      </w:r>
      <w:r w:rsidR="007040A5">
        <w:t>s</w:t>
      </w:r>
      <w:r>
        <w:t>.</w:t>
      </w:r>
      <w:r w:rsidR="00A16BE5">
        <w:t xml:space="preserve"> </w:t>
      </w:r>
    </w:p>
    <w:p w14:paraId="785E1EFB" w14:textId="4B535985" w:rsidR="006021D8" w:rsidRDefault="003D4AA0" w:rsidP="00A53884">
      <w:pPr>
        <w:spacing w:after="0"/>
      </w:pPr>
      <w:r>
        <w:t xml:space="preserve">Under all forcing </w:t>
      </w:r>
      <w:commentRangeStart w:id="39"/>
      <w:r>
        <w:t>conditions</w:t>
      </w:r>
      <w:commentRangeEnd w:id="39"/>
      <w:r>
        <w:rPr>
          <w:rStyle w:val="CommentReference"/>
        </w:rPr>
        <w:commentReference w:id="39"/>
      </w:r>
      <w:r w:rsidR="000A4C38">
        <w:t xml:space="preserve"> </w:t>
      </w:r>
      <w:r w:rsidR="00976516">
        <w:t>variance ellipses</w:t>
      </w:r>
      <w:r w:rsidR="000A4C38">
        <w:t xml:space="preserve"> from drifter</w:t>
      </w:r>
      <w:del w:id="40" w:author="Alex Messina" w:date="2015-10-01T13:16:00Z">
        <w:r w:rsidR="000A4C38" w:rsidDel="00CA1889">
          <w:delText>s</w:delText>
        </w:r>
      </w:del>
      <w:r w:rsidR="000A4C38">
        <w:t xml:space="preserve"> </w:t>
      </w:r>
      <w:r w:rsidR="0019411D">
        <w:t>and ADCP</w:t>
      </w:r>
      <w:ins w:id="41" w:author="Alex Messina" w:date="2015-10-01T13:16:00Z">
        <w:r w:rsidR="00CA1889">
          <w:t xml:space="preserve"> data</w:t>
        </w:r>
      </w:ins>
      <w:del w:id="42" w:author="Alex Messina" w:date="2015-10-01T13:16:00Z">
        <w:r w:rsidR="0019411D" w:rsidDel="00CA1889">
          <w:delText>s</w:delText>
        </w:r>
      </w:del>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ins w:id="43" w:author="Alex Messina" w:date="2015-10-01T13:17:00Z">
        <w:r w:rsidR="00CA1889">
          <w:t xml:space="preserve"> more variable</w:t>
        </w:r>
      </w:ins>
      <w:r>
        <w:t xml:space="preserve"> current directions</w:t>
      </w:r>
      <w:del w:id="44" w:author="Alex Messina" w:date="2015-10-01T13:17:00Z">
        <w:r w:rsidDel="00CA1889">
          <w:delText xml:space="preserve"> are more variable</w:delText>
        </w:r>
      </w:del>
      <w:r>
        <w:t>,</w:t>
      </w:r>
      <w:r w:rsidR="00A16BE5">
        <w:t xml:space="preserve"> and </w:t>
      </w:r>
      <w:r>
        <w:t xml:space="preserve">more oblong </w:t>
      </w:r>
      <w:r w:rsidR="0019411D">
        <w:t xml:space="preserve">on the </w:t>
      </w:r>
      <w:r w:rsidR="008E2FE3">
        <w:t xml:space="preserve">exposed </w:t>
      </w:r>
      <w:r w:rsidR="0019411D">
        <w:t>southern reef</w:t>
      </w:r>
      <w:r>
        <w:t xml:space="preserve"> suggesting </w:t>
      </w:r>
      <w:ins w:id="45" w:author="Alex Messina" w:date="2015-10-01T13:17:00Z">
        <w:r w:rsidR="00CA1889">
          <w:t xml:space="preserve">more consistent </w:t>
        </w:r>
      </w:ins>
      <w:r>
        <w:t>current directions</w:t>
      </w:r>
      <w:del w:id="46" w:author="Alex Messina" w:date="2015-10-01T13:17:00Z">
        <w:r w:rsidDel="00CA1889">
          <w:delText xml:space="preserve"> are more consistent</w:delText>
        </w:r>
      </w:del>
      <w:r>
        <w:t xml:space="preserve">. </w:t>
      </w:r>
      <w:r w:rsidR="00A16BE5">
        <w:t xml:space="preserve">Finer-resolution d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del w:id="47" w:author="Alex Messina" w:date="2015-10-01T13:18:00Z">
        <w:r w:rsidR="008E2FE3" w:rsidDel="00CA1889">
          <w:delText xml:space="preserve"> on the southern reef</w:delText>
        </w:r>
      </w:del>
      <w:r w:rsidR="0019411D">
        <w:t>.</w:t>
      </w:r>
      <w:r w:rsidR="003C6307">
        <w:t xml:space="preserve"> </w:t>
      </w:r>
      <w:r w:rsidR="00A16BE5">
        <w:t>ADCP</w:t>
      </w:r>
      <w:r w:rsidR="0019411D">
        <w:t xml:space="preserve"> data </w:t>
      </w:r>
      <w:del w:id="48" w:author="Alex Messina" w:date="2015-10-01T13:18:00Z">
        <w:r w:rsidDel="00CA1889">
          <w:delText xml:space="preserve">at each location </w:delText>
        </w:r>
      </w:del>
      <w:r w:rsidR="00976516">
        <w:t>showed mean flow directions</w:t>
      </w:r>
      <w:r>
        <w:t xml:space="preserve"> </w:t>
      </w:r>
      <w:r w:rsidR="00976516">
        <w:t xml:space="preserve">were </w:t>
      </w:r>
      <w:del w:id="49" w:author="Alex Messina" w:date="2015-10-01T13:18:00Z">
        <w:r w:rsidR="000A4C38" w:rsidDel="00CA1889">
          <w:delText>similar</w:delText>
        </w:r>
        <w:r w:rsidDel="00CA1889">
          <w:delText xml:space="preserve"> </w:delText>
        </w:r>
      </w:del>
      <w:ins w:id="50" w:author="Alex Messina" w:date="2015-10-01T13:18:00Z">
        <w:r w:rsidR="00CA1889">
          <w:t>consistent</w:t>
        </w:r>
        <w:r w:rsidR="00CA1889">
          <w:t xml:space="preserve"> </w:t>
        </w:r>
      </w:ins>
      <w:r>
        <w:t>but mean flow speeds differed</w:t>
      </w:r>
      <w:r w:rsidR="009019E9">
        <w:t xml:space="preserve"> </w:t>
      </w:r>
      <w:r w:rsidR="00AA2104">
        <w:t>among</w:t>
      </w:r>
      <w:r w:rsidR="009019E9">
        <w:t xml:space="preserve"> forcing conditions</w:t>
      </w:r>
      <w:r w:rsidR="00A16BE5">
        <w:t xml:space="preserve">. </w:t>
      </w:r>
      <w:r w:rsidR="00F813B3">
        <w:t xml:space="preserve">Mean velocities calculated from ADCP data for AS1, AS2, and AS3 </w:t>
      </w:r>
      <w:r w:rsidR="00F813B3">
        <w:lastRenderedPageBreak/>
        <w:t>for the duration of tide forcing were 14.6 cm s</w:t>
      </w:r>
      <w:r w:rsidR="00F813B3" w:rsidRPr="002C3BF8">
        <w:rPr>
          <w:vertAlign w:val="superscript"/>
        </w:rPr>
        <w:t>-1</w:t>
      </w:r>
      <w:r w:rsidR="00F813B3">
        <w:t>, 5.3 cm s</w:t>
      </w:r>
      <w:r w:rsidR="00F813B3" w:rsidRPr="002C3BF8">
        <w:rPr>
          <w:vertAlign w:val="superscript"/>
        </w:rPr>
        <w:t>-1</w:t>
      </w:r>
      <w:r w:rsidR="00F813B3">
        <w:t>, and 0.9 cm s</w:t>
      </w:r>
      <w:r w:rsidR="00F813B3" w:rsidRPr="002C3BF8">
        <w:rPr>
          <w:vertAlign w:val="superscript"/>
        </w:rPr>
        <w:t>-1</w:t>
      </w:r>
      <w:r w:rsidR="00F813B3">
        <w:t>; during wind forcing were 11.6 cm s</w:t>
      </w:r>
      <w:r w:rsidR="00F813B3" w:rsidRPr="002C3BF8">
        <w:rPr>
          <w:vertAlign w:val="superscript"/>
        </w:rPr>
        <w:t>-1</w:t>
      </w:r>
      <w:r w:rsidR="00F813B3">
        <w:t>, 3.9 cm s</w:t>
      </w:r>
      <w:r w:rsidR="00F813B3" w:rsidRPr="002C3BF8">
        <w:rPr>
          <w:vertAlign w:val="superscript"/>
        </w:rPr>
        <w:t>-1</w:t>
      </w:r>
      <w:r w:rsidR="00F813B3">
        <w:t>, and 1.5 cm s</w:t>
      </w:r>
      <w:r w:rsidR="00F813B3" w:rsidRPr="002C3BF8">
        <w:rPr>
          <w:vertAlign w:val="superscript"/>
        </w:rPr>
        <w:t>-1</w:t>
      </w:r>
      <w:r w:rsidR="00F813B3">
        <w:t>; during wave forcing were 18.1 cm s</w:t>
      </w:r>
      <w:r w:rsidR="00F813B3" w:rsidRPr="002C3BF8">
        <w:rPr>
          <w:vertAlign w:val="superscript"/>
        </w:rPr>
        <w:t>-1</w:t>
      </w:r>
      <w:r w:rsidR="00F813B3">
        <w:t>, 10.9 cm s</w:t>
      </w:r>
      <w:r w:rsidR="00F813B3" w:rsidRPr="002C3BF8">
        <w:rPr>
          <w:vertAlign w:val="superscript"/>
        </w:rPr>
        <w:t>-1</w:t>
      </w:r>
      <w:r w:rsidR="00F813B3">
        <w:t>, and 1.21 cm s</w:t>
      </w:r>
      <w:r w:rsidR="00F813B3" w:rsidRPr="002C3BF8">
        <w:rPr>
          <w:vertAlign w:val="superscript"/>
        </w:rPr>
        <w:t>-1</w:t>
      </w:r>
      <w:r w:rsidR="00F813B3">
        <w:t xml:space="preserve">, respectively. </w:t>
      </w:r>
      <w:del w:id="51" w:author="Alex Messina" w:date="2015-10-01T13:20:00Z">
        <w:r w:rsidR="00612FEF" w:rsidDel="00CA1889">
          <w:delText>Over the area covered by drifter tracks, m</w:delText>
        </w:r>
      </w:del>
      <w:ins w:id="52" w:author="Alex Messina" w:date="2015-10-01T13:20:00Z">
        <w:r w:rsidR="00CA1889">
          <w:t>M</w:t>
        </w:r>
      </w:ins>
      <w:r w:rsidR="00612FEF">
        <w:t>ean flow velocities from 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p>
    <w:p w14:paraId="3AF3C766" w14:textId="462FD003" w:rsidR="00576BC7" w:rsidRDefault="00976516" w:rsidP="00A53884">
      <w:pPr>
        <w:spacing w:after="0"/>
      </w:pPr>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r w:rsidR="008E2FE3">
        <w:t>on</w:t>
      </w:r>
      <w:r w:rsidR="004A5151">
        <w:t xml:space="preserve">shore flow, but the </w:t>
      </w:r>
      <w:del w:id="53" w:author="Alex Messina" w:date="2015-10-01T13:22:00Z">
        <w:r w:rsidR="004A5151" w:rsidDel="00CA1889">
          <w:delText>variance ellipses and mean velocities</w:delText>
        </w:r>
      </w:del>
      <w:ins w:id="54" w:author="Alex Messina" w:date="2015-10-01T13:22:00Z">
        <w:r w:rsidR="00CA1889">
          <w:t>results</w:t>
        </w:r>
      </w:ins>
      <w:r w:rsidR="004A5151">
        <w:t xml:space="preserve"> from drifters showed clockwise flow across the </w:t>
      </w:r>
      <w:r w:rsidR="008E2FE3">
        <w:t xml:space="preserve">exposed </w:t>
      </w:r>
      <w:r w:rsidR="004A5151">
        <w:t xml:space="preserve">southern reef and seaward out the channel. </w:t>
      </w:r>
      <w:r>
        <w:t>V</w:t>
      </w:r>
      <w:r w:rsidR="000A4C38">
        <w:t>ariance ellipses</w:t>
      </w:r>
      <w:r>
        <w:t xml:space="preserve"> from drifters</w:t>
      </w:r>
      <w:r w:rsidR="000A4C38">
        <w:t xml:space="preserve"> were more ellipsoid 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t xml:space="preserve">wer than wave forcing. </w:t>
      </w:r>
    </w:p>
    <w:p w14:paraId="35355624" w14:textId="42770C77" w:rsidR="00576BC7" w:rsidRDefault="00976516" w:rsidP="00A53884">
      <w:pPr>
        <w:spacing w:after="0"/>
      </w:pPr>
      <w:r>
        <w:t>Wind forcing showed t</w:t>
      </w:r>
      <w:r w:rsidR="000A4C38">
        <w:t xml:space="preserve">he lowest mean flow velocities from both ADCPs and drifters, but the variance ellipses were more </w:t>
      </w:r>
      <w:r w:rsidR="00D92173">
        <w:t xml:space="preserve">oblong </w:t>
      </w:r>
      <w:r w:rsidR="000A4C38">
        <w:t xml:space="preserve">than under tide forcing, indicating flow directions were more consistent during strong onshore winds. Similar to tide and wave forcing, the </w:t>
      </w:r>
      <w:del w:id="55" w:author="Alex Messina" w:date="2015-10-01T13:28:00Z">
        <w:r w:rsidR="000A4C38" w:rsidDel="00D23FFD">
          <w:delText xml:space="preserve">overall flow pattern from the drifters was </w:delText>
        </w:r>
      </w:del>
      <w:r w:rsidR="000A4C38">
        <w:t xml:space="preserve">more </w:t>
      </w:r>
      <w:r w:rsidR="00D92173">
        <w:t xml:space="preserve">oblong </w:t>
      </w:r>
      <w:r w:rsidR="00AA2104">
        <w:t xml:space="preserve">variance </w:t>
      </w:r>
      <w:r w:rsidR="000A4C38">
        <w:t xml:space="preserve">ellipses and higher </w:t>
      </w:r>
      <w:r w:rsidR="00D92173">
        <w:t>speeds</w:t>
      </w:r>
      <w:ins w:id="56" w:author="Alex Messina" w:date="2015-10-01T13:28:00Z">
        <w:r w:rsidR="00D23FFD">
          <w:t xml:space="preserve"> were observed</w:t>
        </w:r>
      </w:ins>
      <w:r w:rsidR="00D92173">
        <w:t xml:space="preserve"> </w:t>
      </w:r>
      <w:r w:rsidR="000A4C38">
        <w:t xml:space="preserve">over the </w:t>
      </w:r>
      <w:r w:rsidR="008E2FE3">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p>
    <w:p w14:paraId="4EC13F73" w14:textId="4AD15C91" w:rsidR="001322AB" w:rsidRDefault="00976516" w:rsidP="001477A6">
      <w:pPr>
        <w:spacing w:after="0"/>
      </w:pPr>
      <w:r>
        <w:t>Wave forcing showed t</w:t>
      </w:r>
      <w:r w:rsidR="000A4C38">
        <w:t xml:space="preserve">he highest mean flow speeds and most </w:t>
      </w:r>
      <w:r w:rsidR="00AA2104">
        <w:t>oblong</w:t>
      </w:r>
      <w:r w:rsidR="000A4C38">
        <w:t xml:space="preserve"> variance ellipses, indicating high waves are a strong control on flow </w:t>
      </w:r>
      <w:del w:id="57" w:author="Alex Messina" w:date="2015-10-01T13:29:00Z">
        <w:r w:rsidR="000A4C38" w:rsidDel="00D23FFD">
          <w:delText xml:space="preserve">velocities </w:delText>
        </w:r>
      </w:del>
      <w:r w:rsidR="000A4C38">
        <w:t xml:space="preserve">in the bay. </w:t>
      </w:r>
      <w:r w:rsidR="00AA2104">
        <w:t xml:space="preserve">The drifters showed a clear pattern of faster, more unidirectional flows near the reef crest on </w:t>
      </w:r>
      <w:r w:rsidR="00AA2104">
        <w:lastRenderedPageBreak/>
        <w:t xml:space="preserve">the exposed southern reef, transitioning to slower, more variable flow over the back-reef pools, and finally turning seaward over the sheltered northern reef and out the channel. </w:t>
      </w:r>
      <w:r w:rsidR="00D92173">
        <w:t xml:space="preserve">Although </w:t>
      </w:r>
      <w:r w:rsidR="000A4C38">
        <w:t>flow speeds at AS1 were influenced by even small breaking waves, as wave height increased, breaking waves were observed further north along the reef crest, particularly near the channel, increasing flow speeds over the reef flat near AS2</w:t>
      </w:r>
      <w:del w:id="58" w:author="Alex Messina" w:date="2015-10-01T13:31:00Z">
        <w:r w:rsidR="000A4C38" w:rsidDel="00D23FFD">
          <w:delText xml:space="preserve">. </w:delText>
        </w:r>
        <w:r w:rsidR="00D92173" w:rsidDel="00D23FFD">
          <w:delText>Higher</w:delText>
        </w:r>
        <w:r w:rsidR="000A4C38" w:rsidDel="00D23FFD">
          <w:delText xml:space="preserve"> flow </w:delText>
        </w:r>
        <w:r w:rsidR="00D92173" w:rsidDel="00D23FFD">
          <w:delText xml:space="preserve">speeds </w:delText>
        </w:r>
        <w:r w:rsidR="000A4C38" w:rsidDel="00D23FFD">
          <w:delText xml:space="preserve">near AS2 </w:delText>
        </w:r>
        <w:r w:rsidR="00D92173" w:rsidDel="00D23FFD">
          <w:delText xml:space="preserve">generally resulted in higher </w:delText>
        </w:r>
        <w:r w:rsidR="000A4C38" w:rsidDel="00D23FFD">
          <w:delText>flow speeds near the channel</w:delText>
        </w:r>
      </w:del>
      <w:r w:rsidR="000A4C38">
        <w:t xml:space="preserve"> and the ba</w:t>
      </w:r>
      <w:r w:rsidR="004A5151">
        <w:t>ck-reef pools. 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del w:id="59" w:author="Alex Messina" w:date="2015-10-01T13:31:00Z">
        <w:r w:rsidR="000A4C38" w:rsidDel="00D23FFD">
          <w:delText>the flow axes were larger, in</w:delText>
        </w:r>
        <w:r w:rsidR="00AA2104" w:rsidDel="00D23FFD">
          <w:delText xml:space="preserve">dicating </w:delText>
        </w:r>
      </w:del>
      <w:r w:rsidR="00AA2104">
        <w:t>flow speeds were highest</w:t>
      </w:r>
      <w:r w:rsidR="000A4C38">
        <w:t xml:space="preserve"> during wave forcing. </w:t>
      </w:r>
      <w:r w:rsidR="004A5151">
        <w:t xml:space="preserve">Similar to the </w:t>
      </w:r>
      <w:r w:rsidR="00D92173">
        <w:t xml:space="preserve">observations </w:t>
      </w:r>
      <w:r w:rsidR="004A5151">
        <w:t>during tidal forcing, m</w:t>
      </w:r>
      <w:r w:rsidR="000A4C38">
        <w:t xml:space="preserve">ean </w:t>
      </w:r>
      <w:r w:rsidR="00D92173">
        <w:t xml:space="preserve">speeds </w:t>
      </w:r>
      <w:r w:rsidR="000A4C38">
        <w:t>increased seaward through the channel, but due to the low data density outside the reef crest</w:t>
      </w:r>
      <w:r w:rsidR="00D92173">
        <w:t>,</w:t>
      </w:r>
      <w:r w:rsidR="000A4C38">
        <w:t xml:space="preserve"> it is unclear whether the flow continues </w:t>
      </w:r>
      <w:r w:rsidR="00D92173">
        <w:t xml:space="preserve">seaward </w:t>
      </w:r>
      <w:r w:rsidR="00AA2104">
        <w:t>to Pago Pago Harbor or</w:t>
      </w:r>
      <w:r w:rsidR="000A4C38">
        <w:t xml:space="preserve"> </w:t>
      </w:r>
      <w:del w:id="60" w:author="Alex Messina" w:date="2015-10-01T13:32:00Z">
        <w:r w:rsidR="00D92173" w:rsidDel="00D23FFD">
          <w:delText xml:space="preserve">was </w:delText>
        </w:r>
      </w:del>
      <w:ins w:id="61" w:author="Alex Messina" w:date="2015-10-01T13:32:00Z">
        <w:r w:rsidR="00D23FFD">
          <w:t>i</w:t>
        </w:r>
        <w:r w:rsidR="00D23FFD">
          <w:t xml:space="preserve">s </w:t>
        </w:r>
      </w:ins>
      <w:r w:rsidR="000A4C38">
        <w:t xml:space="preserve">re-entrained </w:t>
      </w:r>
      <w:del w:id="62" w:author="Alex Messina" w:date="2015-10-01T13:32:00Z">
        <w:r w:rsidR="000A4C38" w:rsidDel="00D23FFD">
          <w:delText>in the surf zone on</w:delText>
        </w:r>
      </w:del>
      <w:ins w:id="63" w:author="Alex Messina" w:date="2015-10-01T13:32:00Z">
        <w:r w:rsidR="00D23FFD">
          <w:t>onto</w:t>
        </w:r>
      </w:ins>
      <w:r w:rsidR="000A4C38">
        <w:t xml:space="preserve"> the </w:t>
      </w:r>
      <w:r w:rsidR="00D92173">
        <w:t xml:space="preserve">exposed </w:t>
      </w:r>
      <w:r w:rsidR="000A4C38">
        <w:t>southern reef.</w:t>
      </w:r>
    </w:p>
    <w:p w14:paraId="6E0B054C" w14:textId="77777777" w:rsidR="00B42656" w:rsidRDefault="00B42656" w:rsidP="001477A6">
      <w:pPr>
        <w:spacing w:after="0"/>
      </w:pPr>
    </w:p>
    <w:p w14:paraId="5852F8CB" w14:textId="77777777" w:rsidR="00576BC7" w:rsidRPr="001477A6" w:rsidRDefault="000A4C38" w:rsidP="001477A6">
      <w:pPr>
        <w:pStyle w:val="HeadingCR2"/>
        <w:spacing w:before="0"/>
        <w:rPr>
          <w:i/>
        </w:rPr>
      </w:pPr>
      <w:r w:rsidRPr="001477A6">
        <w:rPr>
          <w:i/>
        </w:rPr>
        <w:t>Residence Time</w:t>
      </w:r>
    </w:p>
    <w:p w14:paraId="32D6BEB8" w14:textId="7CB49C0B" w:rsidR="001322AB" w:rsidRDefault="000A4C38" w:rsidP="001477A6">
      <w:pPr>
        <w:spacing w:after="0"/>
      </w:pPr>
      <w:r>
        <w:t xml:space="preserve">Water residence time </w:t>
      </w:r>
      <w:del w:id="64" w:author="Alex Messina" w:date="2015-10-01T13:32:00Z">
        <w:r w:rsidDel="00D23FFD">
          <w:delText xml:space="preserve">over the </w:delText>
        </w:r>
        <w:r w:rsidR="00A153C3" w:rsidDel="00D23FFD">
          <w:delText xml:space="preserve">reef flat </w:delText>
        </w:r>
      </w:del>
      <w:r w:rsidR="00A153C3">
        <w:t xml:space="preserve">was computed from </w:t>
      </w:r>
      <w:r>
        <w:t xml:space="preserve">mean drifter velocities under different forcing conditions (Figure 8). Residence times varied from 2.78-0.08 </w:t>
      </w:r>
      <w:proofErr w:type="spellStart"/>
      <w:r>
        <w:t>hr</w:t>
      </w:r>
      <w:proofErr w:type="spellEnd"/>
      <w:r>
        <w:t xml:space="preserve">, 2.78-0.08 </w:t>
      </w:r>
      <w:proofErr w:type="spellStart"/>
      <w:r>
        <w:t>hr</w:t>
      </w:r>
      <w:proofErr w:type="spellEnd"/>
      <w:r>
        <w:t>, and 0.56-0.04 h under tidal, wind, and wave forcing, respectively. The shortest residence times were measured near the southern reef crest, and under</w:t>
      </w:r>
      <w:r w:rsidR="00A153C3">
        <w:t xml:space="preserve"> high wave conditions</w:t>
      </w:r>
      <w:r>
        <w:t>. The longest residence times were observed over the inner reef flat close to shore and in the northwest corner of the embayment, under tidal and wind forcing.</w:t>
      </w:r>
      <w:r w:rsidR="00276187">
        <w:t xml:space="preserve"> Water residence times computed from mean flow velocities at AS1 were 0.34 h, 0.23 h, and 0.16 h, for tide, wind and wave forcing, respectively. Residence times at AS2 were 0.60 h, 0.52 h, and 0.28 h, for tide, wind and wave forcing, respectively. Residence times at </w:t>
      </w:r>
      <w:r w:rsidR="00276187">
        <w:lastRenderedPageBreak/>
        <w:t>AS3 were 1.45 h and 2.72 h, for wind and wave forcing, respectively.</w:t>
      </w:r>
      <w:r w:rsidR="00AA2104">
        <w:t xml:space="preserve"> Unfortunately, no data was recorded by the ADCP at AS3 simultaneously with drifters during tide forcing</w:t>
      </w:r>
      <w:del w:id="65" w:author="Alex Messina" w:date="2015-10-01T13:34:00Z">
        <w:r w:rsidR="00AA2104" w:rsidDel="00D23FFD">
          <w:delText>,</w:delText>
        </w:r>
      </w:del>
      <w:r w:rsidR="00AA2104">
        <w:t xml:space="preserve"> due to the low water level during drifter deployments.</w:t>
      </w:r>
      <w:r w:rsidR="00276187">
        <w:t xml:space="preserve"> </w:t>
      </w:r>
      <w:r w:rsidR="009659C3">
        <w:t xml:space="preserve">Contrary to results at AS1 and AS2, mean speed </w:t>
      </w:r>
      <w:r w:rsidR="00AA2104">
        <w:t xml:space="preserve">at AS3 </w:t>
      </w:r>
      <w:r w:rsidR="009659C3">
        <w:t>was slower and residence time was longer during wave fo</w:t>
      </w:r>
      <w:r w:rsidR="00AA2104">
        <w:t>rcing compared to wind forcing, indicating the northern reef may be more influenced by winds than waves.</w:t>
      </w:r>
    </w:p>
    <w:p w14:paraId="2EC1479A" w14:textId="77777777" w:rsidR="001477A6" w:rsidRDefault="001477A6" w:rsidP="001477A6">
      <w:pPr>
        <w:spacing w:after="0"/>
      </w:pPr>
    </w:p>
    <w:p w14:paraId="0BBAC2FF" w14:textId="2E7430C1" w:rsidR="00276187" w:rsidRPr="001477A6" w:rsidRDefault="00276187" w:rsidP="001477A6">
      <w:pPr>
        <w:pStyle w:val="HeadingCR2"/>
        <w:spacing w:before="0"/>
        <w:rPr>
          <w:i/>
        </w:rPr>
      </w:pPr>
      <w:r w:rsidRPr="001477A6">
        <w:rPr>
          <w:i/>
        </w:rPr>
        <w:t>Comparing Eulerian and Lagrangian results</w:t>
      </w:r>
    </w:p>
    <w:p w14:paraId="60E24C8A" w14:textId="030774F4" w:rsidR="00576BC7" w:rsidRDefault="00052138" w:rsidP="001477A6">
      <w:pPr>
        <w:spacing w:after="0"/>
      </w:pPr>
      <w:moveToRangeStart w:id="66" w:author="Alex Messina" w:date="2015-10-01T13:36:00Z" w:name="move431469893"/>
      <w:moveTo w:id="67" w:author="Alex Messina" w:date="2015-10-01T13:36:00Z">
        <w:r>
          <w:t xml:space="preserve">Mean velocities from the ADCPs were lower than mean velocities from drifters in all cases except for on the southern reef under wind forcing. </w:t>
        </w:r>
      </w:moveTo>
      <w:moveToRangeEnd w:id="66"/>
      <w:r w:rsidR="00B9251E">
        <w:t xml:space="preserve">The RMSE and percent error (RMS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moveFromRangeStart w:id="68" w:author="Alex Messina" w:date="2015-10-01T13:36:00Z" w:name="move431469893"/>
      <w:moveFrom w:id="69" w:author="Alex Messina" w:date="2015-10-01T13:36:00Z">
        <w:r w:rsidR="000A4C38" w:rsidDel="00052138">
          <w:t xml:space="preserve">Mean velocities from the ADCPs were lower than mean velocities from drifters in all cases except for on the southern reef under wind forcing. </w:t>
        </w:r>
      </w:moveFrom>
      <w:moveFromRangeEnd w:id="68"/>
      <w:r w:rsidR="000A4C38">
        <w:t>The percent error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error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lastRenderedPageBreak/>
        <w:t>Discussion</w:t>
      </w:r>
    </w:p>
    <w:p w14:paraId="5E2B2DE0" w14:textId="038D2DA8" w:rsidR="002E41C1" w:rsidRDefault="00ED6C09" w:rsidP="001477A6">
      <w:pPr>
        <w:spacing w:after="0"/>
      </w:pPr>
      <w:r>
        <w:t>The high number of drifter deployments provide</w:t>
      </w:r>
      <w:r w:rsidR="00B9251E">
        <w:t>d</w:t>
      </w:r>
      <w:r>
        <w:t xml:space="preserve"> an unprecedented data set for a reef flat area, with high data density, extensive spatial coverage, and wide range of sampled forcing conditions. </w:t>
      </w:r>
      <w:r w:rsidR="002E41C1">
        <w:t xml:space="preserve">The overall </w:t>
      </w:r>
      <w:ins w:id="70" w:author="Alex Messina" w:date="2015-10-01T13:37:00Z">
        <w:r w:rsidR="00052138">
          <w:t xml:space="preserve">flow </w:t>
        </w:r>
      </w:ins>
      <w:r w:rsidR="002E41C1">
        <w:t xml:space="preserve">pattern </w:t>
      </w:r>
      <w:ins w:id="71" w:author="Alex Messina" w:date="2015-10-01T13:38:00Z">
        <w:r w:rsidR="00052138">
          <w:t>under all forcing conditions</w:t>
        </w:r>
        <w:r w:rsidR="00052138" w:rsidDel="00052138">
          <w:t xml:space="preserve"> </w:t>
        </w:r>
      </w:ins>
      <w:del w:id="72" w:author="Alex Messina" w:date="2015-10-01T13:37:00Z">
        <w:r w:rsidR="002E41C1" w:rsidDel="00052138">
          <w:delText xml:space="preserve">of mean flow speeds and flow directions show a </w:delText>
        </w:r>
      </w:del>
      <w:ins w:id="73" w:author="Alex Messina" w:date="2015-10-01T13:37:00Z">
        <w:r w:rsidR="00052138">
          <w:t>is</w:t>
        </w:r>
        <w:r w:rsidR="00052138">
          <w:t xml:space="preserve"> </w:t>
        </w:r>
      </w:ins>
      <w:r w:rsidR="002E41C1">
        <w:t xml:space="preserve">predominantly clockwise circulation </w:t>
      </w:r>
      <w:r w:rsidR="00D92173">
        <w:t xml:space="preserve">over the exposed southern reef and back-reef pools and </w:t>
      </w:r>
      <w:del w:id="74" w:author="Alex Messina" w:date="2015-10-01T13:37:00Z">
        <w:r w:rsidR="00D92173" w:rsidDel="00052138">
          <w:delText xml:space="preserve">out </w:delText>
        </w:r>
      </w:del>
      <w:ins w:id="75" w:author="Alex Messina" w:date="2015-10-01T13:37:00Z">
        <w:r w:rsidR="00052138">
          <w:t>seaward</w:t>
        </w:r>
        <w:r w:rsidR="00052138">
          <w:t xml:space="preserve"> </w:t>
        </w:r>
      </w:ins>
      <w:r w:rsidR="00D92173">
        <w:t>through the channel</w:t>
      </w:r>
      <w:del w:id="76" w:author="Alex Messina" w:date="2015-10-01T13:38:00Z">
        <w:r w:rsidR="00D92173" w:rsidDel="00052138">
          <w:delText xml:space="preserve"> </w:delText>
        </w:r>
        <w:r w:rsidR="002E41C1" w:rsidDel="00052138">
          <w:delText>under all forcing conditions</w:delText>
        </w:r>
      </w:del>
      <w:r w:rsidR="002E41C1">
        <w:t>, with higher speeds during wave forcing</w:t>
      </w:r>
      <w:r w:rsidR="00D92173">
        <w:t xml:space="preserve"> than </w:t>
      </w:r>
      <w:del w:id="77" w:author="Alex Messina" w:date="2015-10-01T13:38:00Z">
        <w:r w:rsidR="00D92173" w:rsidDel="00052138">
          <w:delText>under</w:delText>
        </w:r>
        <w:r w:rsidR="002E41C1" w:rsidDel="00052138">
          <w:delText xml:space="preserve"> </w:delText>
        </w:r>
      </w:del>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r w:rsidR="00D92173">
        <w:t xml:space="preserve">likely most exposed to the freshwater and sediment discharging from </w:t>
      </w:r>
      <w:r w:rsidR="00DC1946">
        <w:t>Faga'alu Stream</w:t>
      </w:r>
      <w:r w:rsidR="002E41C1">
        <w:t>. The spatial flow pattern and longer residence times result in greater exposure (= intensity x duration) of the corals in these areas to stress from terrestrial pollution, and likely causes the reduced coral health in these locations.</w:t>
      </w:r>
    </w:p>
    <w:p w14:paraId="15ED20F1" w14:textId="7E707646" w:rsidR="00576BC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cing conditions. 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w:t>
      </w:r>
      <w:r>
        <w:lastRenderedPageBreak/>
        <w:t xml:space="preserve">method more accurately characterized spatially complex flows </w:t>
      </w:r>
      <w:r w:rsidR="009659C3">
        <w:t xml:space="preserve">over the </w:t>
      </w:r>
      <w:r w:rsidR="00651314">
        <w:t xml:space="preserve">sheltered </w:t>
      </w:r>
      <w:r w:rsidR="009659C3">
        <w:t>northern</w:t>
      </w:r>
      <w:ins w:id="78" w:author="Alex Messina" w:date="2015-10-01T13:41:00Z">
        <w:r w:rsidR="00052138">
          <w:t xml:space="preserve"> reef</w:t>
        </w:r>
      </w:ins>
      <w:r w:rsidR="009659C3">
        <w:t xml:space="preserve"> and </w:t>
      </w:r>
      <w:del w:id="79" w:author="Alex Messina" w:date="2015-10-01T13:40:00Z">
        <w:r w:rsidR="00651314" w:rsidDel="00052138">
          <w:delText xml:space="preserve">shoreward northern end of the </w:delText>
        </w:r>
        <w:r w:rsidR="009659C3" w:rsidDel="00052138">
          <w:delText xml:space="preserve">southern reef flats, and </w:delText>
        </w:r>
      </w:del>
      <w:r w:rsidR="009659C3">
        <w:t>southern back-reef pools</w:t>
      </w:r>
      <w:r w:rsidR="00651314">
        <w:t xml:space="preserve"> deep in the embayment</w:t>
      </w:r>
      <w:r>
        <w:t>.</w:t>
      </w:r>
      <w:r w:rsidR="00276187" w:rsidRPr="00276187">
        <w:t xml:space="preserve"> </w:t>
      </w:r>
      <w:r w:rsidR="00276187">
        <w:t xml:space="preserve">The </w:t>
      </w:r>
      <w:del w:id="80" w:author="Alex Messina" w:date="2015-10-01T13:42:00Z">
        <w:r w:rsidR="00276187" w:rsidDel="00052138">
          <w:delText xml:space="preserve">spatially distributed </w:delText>
        </w:r>
      </w:del>
      <w:proofErr w:type="spellStart"/>
      <w:r w:rsidR="00276187">
        <w:t>drifter</w:t>
      </w:r>
      <w:del w:id="81" w:author="Alex Messina" w:date="2015-10-01T13:42:00Z">
        <w:r w:rsidR="00276187" w:rsidDel="00052138">
          <w:delText xml:space="preserve"> measurement</w:delText>
        </w:r>
      </w:del>
      <w:ins w:id="82" w:author="Alex Messina" w:date="2015-10-01T13:42:00Z">
        <w:r w:rsidR="00052138">
          <w:t>s</w:t>
        </w:r>
      </w:ins>
      <w:r w:rsidR="00276187">
        <w:t>s</w:t>
      </w:r>
      <w:proofErr w:type="spellEnd"/>
      <w:r w:rsidR="00276187">
        <w:t xml:space="preserve"> also illustrated several unique</w:t>
      </w:r>
      <w:ins w:id="83" w:author="Alex Messina" w:date="2015-10-01T13:42:00Z">
        <w:r w:rsidR="00052138">
          <w:t xml:space="preserve"> flow</w:t>
        </w:r>
      </w:ins>
      <w:r w:rsidR="00276187">
        <w:t xml:space="preserve"> features</w:t>
      </w:r>
      <w:del w:id="84" w:author="Alex Messina" w:date="2015-10-01T13:42:00Z">
        <w:r w:rsidR="00276187" w:rsidDel="00052138">
          <w:delText xml:space="preserve"> in the flow pattern</w:delText>
        </w:r>
      </w:del>
      <w:r w:rsidR="00276187">
        <w:t xml:space="preserve">,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r w:rsidR="00651314">
        <w:t>T</w:t>
      </w:r>
      <w:r w:rsidR="00276187">
        <w:t>he flow near AS2</w:t>
      </w:r>
      <w:r w:rsidR="00651314">
        <w:t>, however,</w:t>
      </w:r>
      <w:r w:rsidR="00276187">
        <w:t xml:space="preserve"> is deflected away from the channel</w:t>
      </w:r>
      <w:r w:rsidR="00651314">
        <w:t>, likely due to wave refraction</w:t>
      </w:r>
      <w:r w:rsidR="00276187">
        <w:t xml:space="preserve">, shoreward </w:t>
      </w:r>
      <w:r w:rsidR="00651314">
        <w:t>into the embayment</w:t>
      </w:r>
      <w:r w:rsidR="00276187">
        <w:t xml:space="preserve"> where it flows into the back-reef pools and </w:t>
      </w:r>
      <w:del w:id="85" w:author="Alex Messina" w:date="2015-10-01T13:43:00Z">
        <w:r w:rsidR="00276187" w:rsidDel="00052138">
          <w:delText>then enters</w:delText>
        </w:r>
      </w:del>
      <w:ins w:id="86" w:author="Alex Messina" w:date="2015-10-01T13:43:00Z">
        <w:r w:rsidR="00052138">
          <w:t>into</w:t>
        </w:r>
      </w:ins>
      <w:r w:rsidR="00276187">
        <w:t xml:space="preserve"> the </w:t>
      </w:r>
      <w:r w:rsidR="00651314">
        <w:t xml:space="preserve">shoreward end of the </w:t>
      </w:r>
      <w:r w:rsidR="00276187">
        <w:t>channel.</w:t>
      </w:r>
    </w:p>
    <w:p w14:paraId="4515827C" w14:textId="6EB51103" w:rsidR="00576BC7" w:rsidDel="008C0006" w:rsidRDefault="000A4C38" w:rsidP="001477A6">
      <w:pPr>
        <w:spacing w:after="0"/>
        <w:rPr>
          <w:del w:id="87" w:author="Alex Messina" w:date="2015-10-01T13:44:00Z"/>
        </w:rPr>
      </w:pPr>
      <w:commentRangeStart w:id="88"/>
      <w:del w:id="89" w:author="Alex Messina" w:date="2015-10-01T13:44:00Z">
        <w:r w:rsidDel="008C0006">
          <w:delText>The variance ellipses and mean velocities from ADCPs showed exclusively onshore flow under all forcing conditions, whereas the higher resolution drifter data only showed the same pattern under wind forcing. This suggests that strong onshore winds, in the absence of high wa</w:delText>
        </w:r>
        <w:r w:rsidR="00B9251E" w:rsidDel="008C0006">
          <w:delText xml:space="preserve">ves, drives </w:delText>
        </w:r>
        <w:r w:rsidDel="008C0006">
          <w:delText xml:space="preserve">surface flows into the </w:delText>
        </w:r>
        <w:r w:rsidR="00116E33" w:rsidDel="008C0006">
          <w:delText xml:space="preserve">sheltered </w:delText>
        </w:r>
        <w:r w:rsidDel="008C0006">
          <w:delText>northwest corner of the bay, with a notable lack of seaward flow ou</w:delText>
        </w:r>
        <w:r w:rsidR="0058033F" w:rsidDel="008C0006">
          <w:delText>t of the channel. D</w:delText>
        </w:r>
        <w:r w:rsidDel="008C0006">
          <w:delText>ata density was lowest during wind forcing and</w:delText>
        </w:r>
        <w:r w:rsidR="00116E33" w:rsidDel="008C0006">
          <w:delText>,</w:delText>
        </w:r>
        <w:r w:rsidDel="008C0006">
          <w:delText xml:space="preserve"> perhaps</w:delText>
        </w:r>
        <w:r w:rsidR="00116E33" w:rsidDel="008C0006">
          <w:delText>,</w:delText>
        </w:r>
        <w:r w:rsidDel="008C0006">
          <w:delText xml:space="preserve"> drifter deployments longer than 1 h would have </w:delText>
        </w:r>
        <w:r w:rsidR="00116E33" w:rsidDel="008C0006">
          <w:delText xml:space="preserve">measured </w:delText>
        </w:r>
        <w:r w:rsidDel="008C0006">
          <w:delText>seaward flow.</w:delText>
        </w:r>
        <w:r w:rsidR="009659C3" w:rsidDel="008C0006">
          <w:delText xml:space="preserve"> </w:delText>
        </w:r>
      </w:del>
      <w:commentRangeEnd w:id="88"/>
      <w:r w:rsidR="008C0006">
        <w:rPr>
          <w:rStyle w:val="CommentReference"/>
        </w:rPr>
        <w:commentReference w:id="88"/>
      </w:r>
    </w:p>
    <w:p w14:paraId="3D6BD6E5" w14:textId="5DA5757A"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 current speeds were rapid over the shallow reef crest, slowing significantly and becoming more variable when reaching deeper back-reef pools</w:t>
      </w:r>
      <w:r w:rsidR="00BB198D">
        <w:t xml:space="preserve"> and the channel. F</w:t>
      </w:r>
      <w:r>
        <w:t>low through the cha</w:t>
      </w:r>
      <w:r w:rsidR="00BB198D">
        <w:t>nnel was not spatially constant, showing</w:t>
      </w:r>
      <w:r>
        <w:t xml:space="preserve"> </w:t>
      </w:r>
      <w:r w:rsidR="00BB198D">
        <w:t>steadily increased speed moving seaward, reaching a max</w:t>
      </w:r>
      <w:bookmarkStart w:id="90" w:name="_GoBack"/>
      <w:bookmarkEnd w:id="90"/>
      <w:r w:rsidR="00BB198D">
        <w:t xml:space="preserve">imum at the </w:t>
      </w:r>
      <w:r w:rsidR="00BB198D">
        <w:lastRenderedPageBreak/>
        <w:t xml:space="preserve">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The increase in flow speed through the channel at the study site is either caused by the increasing volume of water contributed by the reef flats on either side or a narrowing of the channel cross-section. 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r>
        <w:t>.</w:t>
      </w:r>
    </w:p>
    <w:p w14:paraId="6D1FE7FB" w14:textId="19B696A2" w:rsidR="00576BC7" w:rsidRDefault="000A4C38" w:rsidP="001477A6">
      <w:pPr>
        <w:spacing w:after="0"/>
      </w:pPr>
      <w:r>
        <w:t>Compared to Eulerian measurements, the L</w:t>
      </w:r>
      <w:r w:rsidR="009A41CA">
        <w:t>agrangian measurements recorded</w:t>
      </w:r>
      <w:r w:rsidR="009659C3">
        <w:t xml:space="preserve"> </w:t>
      </w:r>
      <w:r>
        <w:t xml:space="preserve">higher mean flow speeds except for on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Surface flows can be faster due </w:t>
      </w:r>
      <w:r w:rsidR="009A41CA">
        <w:t>to the logarithmic decrease in flow speed observed near the bottom, particularly over rough benthic surfaces on coral reefs.</w:t>
      </w:r>
      <w:r>
        <w:t xml:space="preserve"> </w:t>
      </w:r>
      <w:r w:rsidR="009A41CA">
        <w:t>A third</w:t>
      </w:r>
      <w:r>
        <w:t xml:space="preserve"> </w:t>
      </w:r>
      <w:r>
        <w:lastRenderedPageBreak/>
        <w:t xml:space="preserve">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he results presented here show that the difference between Lagrangian and Eulerian measurements (not including Stokes drift) increased with wave-driven current speed (Table 2). Another potential error is surfing of the drifter</w:t>
      </w:r>
      <w:r w:rsidR="0086742C">
        <w:t xml:space="preserve">s;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r w:rsidR="002E41C1">
        <w:t xml:space="preserve"> It is likely that all of these potential sources of disagreement are operating at the same or different times, but the discrepancy between 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r w:rsidR="0086742C">
        <w:t>highest</w:t>
      </w:r>
      <w:r w:rsidR="002E41C1">
        <w:t>.</w:t>
      </w:r>
    </w:p>
    <w:p w14:paraId="1A3E2ACA" w14:textId="363F91BF" w:rsidR="002E41C1" w:rsidRDefault="002E41C1" w:rsidP="001477A6">
      <w:pPr>
        <w:spacing w:after="0"/>
      </w:pPr>
      <w:r>
        <w:t xml:space="preserve">While the combination of Eulerian and Lagrangian methods is advantageous for interpreting spatially distributed velocities in relation to long-term forcing, in some cases, </w:t>
      </w:r>
      <w:r>
        <w:lastRenderedPageBreak/>
        <w:t xml:space="preserve">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5AC53466"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w:t>
      </w:r>
      <w:r>
        <w:lastRenderedPageBreak/>
        <w:t>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r w:rsidR="00AC7459">
        <w:t xml:space="preserve"> It’s important to note that the </w:t>
      </w:r>
      <w:r w:rsidR="0086742C">
        <w:t>spatially-</w:t>
      </w:r>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p>
    <w:p w14:paraId="165ADEF0" w14:textId="0F7B715E" w:rsidR="00576BC7" w:rsidRDefault="000A4C38" w:rsidP="001477A6">
      <w:pPr>
        <w:spacing w:after="0"/>
      </w:pPr>
      <w:r>
        <w:t xml:space="preserve">Quantifying residence time and flow patterns in relation to </w:t>
      </w:r>
      <w:r w:rsidR="0086742C">
        <w:t xml:space="preserve">end-member </w:t>
      </w:r>
      <w:r>
        <w:t>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xml:space="preserve">. The end-member forcing conditions could also be further refined to describe wave heights and wind speeds of varying magnitude, or </w:t>
      </w:r>
      <w:r>
        <w:lastRenderedPageBreak/>
        <w:t>combined with an empirical relationship accounting for varying tide stage, for finer-resolution predictive models of current speeds</w:t>
      </w:r>
    </w:p>
    <w:p w14:paraId="3727529D" w14:textId="0CB57A3B" w:rsidR="00576BC7" w:rsidRDefault="000A4C38" w:rsidP="001477A6">
      <w:pPr>
        <w:spacing w:after="0"/>
      </w:pPr>
      <w:r>
        <w:t xml:space="preserve">This study investigated water circulation patterns driving sediment dynamics and resulting impacts on coral health at the study site, but water circulation is critical for understanding both the natural ecological processes and the impacts of anthropogenic impacts on all coral reefs. This study showed that flow speeds, flow directions, and water residence times </w:t>
      </w:r>
      <w:r w:rsidR="0086742C">
        <w:t xml:space="preserve">can be </w:t>
      </w:r>
      <w:r>
        <w:t>spatially</w:t>
      </w:r>
      <w:r w:rsidR="0086742C">
        <w:t>- and temporally-</w:t>
      </w:r>
      <w:r>
        <w:t>heterogeneous in fringing</w:t>
      </w:r>
      <w:r w:rsidR="0086742C">
        <w:t xml:space="preserve"> </w:t>
      </w:r>
      <w:r>
        <w:t>reef</w:t>
      </w:r>
      <w:r w:rsidR="0086742C">
        <w:t>-lined</w:t>
      </w:r>
      <w:r>
        <w:t xml:space="preserve"> environments</w:t>
      </w:r>
      <w:r w:rsidR="0086742C">
        <w:t>, resulting in heterogeneous physical, chemical, and biological environments</w:t>
      </w:r>
      <w:r>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0684CD95" w14:textId="79143F3C" w:rsidR="009B6BC6" w:rsidRPr="009B6BC6" w:rsidRDefault="00924D98">
      <w:pPr>
        <w:pStyle w:val="NormalWeb"/>
        <w:ind w:left="480" w:hanging="480"/>
        <w:divId w:val="1201628390"/>
        <w:rPr>
          <w:rFonts w:ascii="Times" w:hAnsi="Times" w:cs="Times"/>
          <w:noProof/>
        </w:rPr>
      </w:pPr>
      <w:r>
        <w:fldChar w:fldCharType="begin" w:fldLock="1"/>
      </w:r>
      <w:r>
        <w:instrText xml:space="preserve">ADDIN Mendeley Bibliography CSL_BIBLIOGRAPHY </w:instrText>
      </w:r>
      <w:r>
        <w:fldChar w:fldCharType="separate"/>
      </w:r>
      <w:r w:rsidR="009B6BC6" w:rsidRPr="009B6BC6">
        <w:rPr>
          <w:rFonts w:ascii="Times" w:hAnsi="Times" w:cs="Times"/>
          <w:noProof/>
        </w:rPr>
        <w:t xml:space="preserve">Andutta FP, Kingsford MJ, Wolanski E (2012) “Sticky water” enables the retention of larvae in a reef mosaic. Estuar. Coast. Shelf Sci. 101:54–63 </w:t>
      </w:r>
    </w:p>
    <w:p w14:paraId="2FCF84A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Austin J, Atkinson S (2004) The Design and Testing of Small , Low-cost GPS-tracked Surface Drifters. Estuaries 27:1026–1029 </w:t>
      </w:r>
    </w:p>
    <w:p w14:paraId="4720C4F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Bilger RW, Atkinson MJ (1992) Anomalous mass transfer of phosphate on coral reef flats. Limnol. Oceanogr. 37:261–272 </w:t>
      </w:r>
    </w:p>
    <w:p w14:paraId="4F324BA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H2M HILL (1984) Oceanographic Studies in Support of American Samoa Wastewater Facilities Planning. </w:t>
      </w:r>
    </w:p>
    <w:p w14:paraId="578DC19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raig P (2009) Natural History Guide to American Samoa. National Park of American Samoa, Pago Pago, American Samoa </w:t>
      </w:r>
    </w:p>
    <w:p w14:paraId="7448182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avis R (1991) Lagrangian ocean studies. Annu. Rev. Fluid Mech. 23:43–64 </w:t>
      </w:r>
    </w:p>
    <w:p w14:paraId="0CD3F57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A7C0FB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Erftemeijer PL a, Riegl B, Hoeksema BW, Todd P a. (2012) Environmental impacts of dredging and other sediment disturbances on corals: A review. Mar. Pollut. Bull. 64:1737–1765 </w:t>
      </w:r>
    </w:p>
    <w:p w14:paraId="447408F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Atkinson MJ, Merrifield MA (2004) Mass-transfer limitation of nutrient uptake by a wave-dominated reef flat community. Limnol. Oceanogr. 49:1820–1831 </w:t>
      </w:r>
    </w:p>
    <w:p w14:paraId="3288E6F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49124A0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mer MA, Fan Y, Mori N, Semedo A, Wang XL (2013) Projected changes in wave climate from a multi-model ensemble. Nat. Clim. Chang. 3:471–476 </w:t>
      </w:r>
    </w:p>
    <w:p w14:paraId="5DAEF1BE"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nch JL, Leichter JJ, Monismith SG (2008) Episodic circulation and exchange in a wave-driven coral reef and lagoon system. Limnol. Oceanogr. 2681–2694 </w:t>
      </w:r>
    </w:p>
    <w:p w14:paraId="1B7CE1E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Hoeke RK (2010) An investigation of wave-dominated coral reef hydrodynamics. James Cook University</w:t>
      </w:r>
    </w:p>
    <w:p w14:paraId="20F28F7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1476A57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B5B86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46FB41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lst-Rice S, Messina A, Biggs TW, Vargas-Angel B, Whitall D (2015) Baseline Assessment of Fagaʻalu Watershed: A Ridge to Reef Assessment in Support of Sediment Reduction Activities. </w:t>
      </w:r>
    </w:p>
    <w:p w14:paraId="6C5C8F1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acob L, Wiles P, Aitaoto T, Yuen SL (2012) Coastal Currents in American Samoa. Their Role in Marine Protected Area Network Design. </w:t>
      </w:r>
    </w:p>
    <w:p w14:paraId="35E9B90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626AFA7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enyon KE (1969) Stokes drift for random gravity waves. J. Geophys. Res. 74:6991–6994 </w:t>
      </w:r>
    </w:p>
    <w:p w14:paraId="3D1742F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ing DB, Lackey TC, Gailani JZ, Shafer DJ (2012) Fate of Suspended Dredge Material at Apra Harbor, Guam: Particle Tracking Around Coral Reefs. </w:t>
      </w:r>
    </w:p>
    <w:p w14:paraId="40706C6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3FC46A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2015) Oceanic Forcing of Coral Reefs. Ann. Rev. Mar. Sci. 7:43–66 </w:t>
      </w:r>
    </w:p>
    <w:p w14:paraId="702F18D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Monismith SG, Atkinson MJ (2009) Wave-Driven Circulation of a Coastal Reef–Lagoon System. J. Phys. Oceanogr. 39:873–893 </w:t>
      </w:r>
    </w:p>
    <w:p w14:paraId="59D97F7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07FD016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essina AT, Biggs TW Contributions of human activities to suspended sediment yield during storm events from a steep, small, tropical watershed. </w:t>
      </w:r>
    </w:p>
    <w:p w14:paraId="102AC2B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Militello A, Scheffner NW, Thompson EF (2003) Hurrican-Induced Stage-Frequency Relationships for the Territory of American Samoa. USACOE Technical Report CHL-98-33. </w:t>
      </w:r>
    </w:p>
    <w:p w14:paraId="537C2C6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5DC09AC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OAA National Data Buoy Center (2014) Online data for station NSTP6. http://www.ndbc.noaa.gov/station_page.php?station=NSTP6 </w:t>
      </w:r>
    </w:p>
    <w:p w14:paraId="40FD931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B009CF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1919D3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iegel DA, Kinlan BP, Gaines SD (2003) Lagrangian descriptions of marine larval dispersion. Mar. Ecol. Prog. Ser. </w:t>
      </w:r>
    </w:p>
    <w:p w14:paraId="0A4A4F9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kes GG (1847) On the theory of oscillatory waves. Trans. Cambridge Philos. Soc. 8:441–473 </w:t>
      </w:r>
    </w:p>
    <w:p w14:paraId="5FDCBF5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Brown EK, Field ME (2006a) The application of acoustic Doppler current profilers to measure the timing and patterns of coral larval dispersal. Coral Reefs 25:369–381 </w:t>
      </w:r>
    </w:p>
    <w:p w14:paraId="32A5DBE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1FF2F31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Bothner MH, Presto MK, Draut AE (2009) Sedimentation processes in a coral reef embayment: Hanalei Bay, Kauai. Mar. Geol. 264:140–151 </w:t>
      </w:r>
    </w:p>
    <w:p w14:paraId="46643A4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0E1BB0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7490CE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Thompson EF, Demirbilek Z (2002) Wave Response, Pago Pago Harbor, Island of Tutuila, Territory of American Samoa. USACOE Coastal and Hydraulics Laboratory ERDC/CHL TR-02-20. </w:t>
      </w:r>
    </w:p>
    <w:p w14:paraId="28814AE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Tolman HL (2009) User manual and system documentation of WAVEWATCH III version 3.14. NOAA National Center for Environmental Prediction Technical Note. </w:t>
      </w:r>
    </w:p>
    <w:p w14:paraId="0322FD86" w14:textId="1BCCD640" w:rsidR="009B6BC6" w:rsidRPr="009B6BC6" w:rsidRDefault="009B6BC6">
      <w:pPr>
        <w:pStyle w:val="NormalWeb"/>
        <w:ind w:left="480" w:hanging="480"/>
        <w:divId w:val="1201628390"/>
        <w:rPr>
          <w:rFonts w:ascii="Times" w:hAnsi="Times" w:cs="Times"/>
          <w:noProof/>
        </w:rPr>
      </w:pPr>
      <w:r w:rsidRPr="009B6BC6">
        <w:rPr>
          <w:rFonts w:ascii="Times" w:hAnsi="Times" w:cs="Times"/>
          <w:noProof/>
        </w:rPr>
        <w:t>Vetter O (</w:t>
      </w:r>
      <w:r w:rsidR="0006389C">
        <w:rPr>
          <w:rFonts w:ascii="Times" w:hAnsi="Times" w:cs="Times"/>
          <w:noProof/>
        </w:rPr>
        <w:t>unpublished</w:t>
      </w:r>
      <w:r w:rsidRPr="009B6BC6">
        <w:rPr>
          <w:rFonts w:ascii="Times" w:hAnsi="Times" w:cs="Times"/>
          <w:noProof/>
        </w:rPr>
        <w:t xml:space="preserve">) Inter-Disciplinary Study of Flow Dynamics and Sedimentation Effects on Coral Colonies in Faga’alu Bay, American Samoa: Oceanographic Investigation Summary. NOAA CRCP Project #417. </w:t>
      </w:r>
    </w:p>
    <w:p w14:paraId="7064B8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Vetter O, Becker JM, Merrifield MA, Pequignet AC, Aucan J, Boc SJ, Pollock CE (2010) Wave setup over a Pacific Island fringing reef. J. Geophys. Res. 115:C12066 </w:t>
      </w:r>
    </w:p>
    <w:p w14:paraId="630110C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AEDF9D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iles P, Aitaoto T, Lam Yuen S (2010) Current Surveys between Potential Marine Managed Areas in American Samoa. </w:t>
      </w:r>
    </w:p>
    <w:p w14:paraId="56975D0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olanski E, Martinez JA, Richmond RH (2009) Quantifying the impact of watershed urbanization on a coral reef: Maunalua Bay, Hawaii. Estuar. Coast. Shelf Sci. 84:259–268 </w:t>
      </w:r>
    </w:p>
    <w:p w14:paraId="07D8321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Falter JL, Lowe RJ, Humphries S, Waite AM (2012) Oceanographic forcing of nutrient uptake and release over a fringing coral reef. Limnol. Oceanogr. 57:401–419 </w:t>
      </w:r>
    </w:p>
    <w:p w14:paraId="0C06EC8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00AC01A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91"/>
      <w:r>
        <w:lastRenderedPageBreak/>
        <w:t>Tables</w:t>
      </w:r>
      <w:commentRangeEnd w:id="91"/>
      <w:r w:rsidR="00014309">
        <w:rPr>
          <w:rStyle w:val="CommentReference"/>
          <w:rFonts w:eastAsiaTheme="minorEastAsia" w:cstheme="minorBidi"/>
          <w:b w:val="0"/>
          <w:bCs w:val="0"/>
          <w:color w:val="auto"/>
        </w:rPr>
        <w:commentReference w:id="91"/>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92"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93"/>
      <w:r>
        <w:t>Figure 1</w:t>
      </w:r>
      <w:commentRangeEnd w:id="93"/>
      <w:r w:rsidR="00014309">
        <w:rPr>
          <w:rStyle w:val="CommentReference"/>
        </w:rPr>
        <w:commentReference w:id="93"/>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1F6B3F1F"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p>
    <w:p w14:paraId="7FF17073" w14:textId="77777777" w:rsidR="00014309" w:rsidRDefault="00014309" w:rsidP="00414911">
      <w:pPr>
        <w:spacing w:after="0"/>
        <w:ind w:firstLine="0"/>
      </w:pPr>
    </w:p>
    <w:p w14:paraId="66970D0C" w14:textId="54D98B66" w:rsidR="00576BC7" w:rsidRDefault="000A4C38" w:rsidP="00414911">
      <w:pPr>
        <w:spacing w:after="0"/>
        <w:ind w:firstLine="0"/>
      </w:pPr>
      <w:r>
        <w:t xml:space="preserve">Figure 3.  Time series of physical forcing data was used to define end-member </w:t>
      </w:r>
      <w:r w:rsidR="00014309">
        <w:t xml:space="preserve">forcing </w:t>
      </w:r>
      <w:r>
        <w:t xml:space="preserve">periods for analysis. a) Tidal stage. b) Wind speed. c) Wind speed and direction. d) Wave height. e) Wave period. f) Wave height and direction. Vectors denote direction "to". Wind data are from NDBC station NSTP6; wave model data are from NOAA WW3. </w:t>
      </w:r>
    </w:p>
    <w:p w14:paraId="135757BE" w14:textId="77777777" w:rsidR="00014309" w:rsidRDefault="00014309" w:rsidP="00414911">
      <w:pPr>
        <w:spacing w:after="0"/>
        <w:ind w:firstLine="0"/>
      </w:pPr>
    </w:p>
    <w:p w14:paraId="4BDC68A4" w14:textId="77777777" w:rsidR="00576BC7" w:rsidRDefault="000A4C38" w:rsidP="00414911">
      <w:pPr>
        <w:spacing w:after="0"/>
        <w:ind w:firstLine="0"/>
      </w:pPr>
      <w:r>
        <w:lastRenderedPageBreak/>
        <w:t xml:space="preserve">Figure 4.  Time series of acoustic current </w:t>
      </w:r>
      <w:proofErr w:type="gramStart"/>
      <w:r>
        <w:t>profilers</w:t>
      </w:r>
      <w:proofErr w:type="gramEnd"/>
      <w:r>
        <w:t xml:space="preserve">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14:paraId="50666EBC" w14:textId="77777777" w:rsidR="00014309" w:rsidRDefault="00014309" w:rsidP="00414911">
      <w:pPr>
        <w:spacing w:after="0"/>
        <w:ind w:firstLine="0"/>
      </w:pPr>
    </w:p>
    <w:p w14:paraId="61A728E7" w14:textId="77777777" w:rsidR="00576BC7" w:rsidRDefault="000A4C38" w:rsidP="00414911">
      <w:pPr>
        <w:spacing w:after="0"/>
        <w:ind w:firstLine="0"/>
      </w:pPr>
      <w:r>
        <w:t>Figure 5. Map of all drifter tracks during the experiment, colored by speed (</w:t>
      </w:r>
      <w:r w:rsidR="002C3BF8">
        <w:t>m s</w:t>
      </w:r>
      <w:r w:rsidR="002C3BF8" w:rsidRPr="002C3BF8">
        <w:rPr>
          <w:vertAlign w:val="superscript"/>
        </w:rPr>
        <w:t>-1</w:t>
      </w:r>
      <w:r>
        <w:t>).</w:t>
      </w:r>
    </w:p>
    <w:p w14:paraId="64D91123" w14:textId="77777777" w:rsidR="00576BC7" w:rsidRDefault="000A4C38" w:rsidP="00414911">
      <w:pPr>
        <w:spacing w:after="0"/>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616AD7F1" w14:textId="77777777" w:rsidR="00014309" w:rsidRDefault="00014309" w:rsidP="00414911">
      <w:pPr>
        <w:spacing w:after="0"/>
        <w:ind w:firstLine="0"/>
      </w:pPr>
    </w:p>
    <w:p w14:paraId="76736924" w14:textId="77777777" w:rsidR="00576BC7" w:rsidRDefault="000A4C38" w:rsidP="00414911">
      <w:pPr>
        <w:spacing w:after="0"/>
        <w:ind w:firstLine="0"/>
      </w:pPr>
      <w:commentRangeStart w:id="94"/>
      <w:r>
        <w:t xml:space="preserve">Figure 7. </w:t>
      </w:r>
      <w:commentRangeEnd w:id="94"/>
      <w:r w:rsidR="00014309">
        <w:rPr>
          <w:rStyle w:val="CommentReference"/>
        </w:rPr>
        <w:commentReference w:id="94"/>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77777777" w:rsidR="00576BC7" w:rsidRDefault="000A4C38" w:rsidP="00414911">
      <w:pPr>
        <w:spacing w:after="0"/>
        <w:ind w:firstLine="0"/>
      </w:pPr>
      <w:r>
        <w:t xml:space="preserve">Figure 8.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sectPr w:rsidR="00576BC7" w:rsidSect="0042195A">
      <w:footerReference w:type="default" r:id="rId1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urt Storlazzi" w:date="2015-09-25T13:29:00Z" w:initials="CS">
    <w:p w14:paraId="4836C37D" w14:textId="0D7544DE" w:rsidR="003D4AA0" w:rsidRDefault="003D4AA0">
      <w:pPr>
        <w:pStyle w:val="CommentText"/>
      </w:pPr>
      <w:r>
        <w:rPr>
          <w:rStyle w:val="CommentReference"/>
        </w:rPr>
        <w:annotationRef/>
      </w:r>
      <w:r>
        <w:t>300 words maximum – I tried to make cuts</w:t>
      </w:r>
    </w:p>
  </w:comment>
  <w:comment w:id="2" w:author="Alex Messina" w:date="2015-09-18T09:24:00Z" w:initials="AM">
    <w:p w14:paraId="53F5E9D9" w14:textId="5302B0B3" w:rsidR="003D4AA0" w:rsidRDefault="003D4AA0">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3" w:author="Alex Messina" w:date="2015-09-28T09:22:00Z" w:initials="AM">
    <w:p w14:paraId="5585D13D" w14:textId="4DE6C287" w:rsidR="003D4AA0" w:rsidRDefault="003D4AA0" w:rsidP="009B6BC6">
      <w:pPr>
        <w:spacing w:after="0"/>
      </w:pPr>
      <w:r>
        <w:rPr>
          <w:rStyle w:val="CommentReference"/>
        </w:rPr>
        <w:annotationRef/>
      </w:r>
      <w:r>
        <w:t>CUT</w:t>
      </w:r>
    </w:p>
    <w:p w14:paraId="45CEDF6D" w14:textId="77777777" w:rsidR="003D4AA0" w:rsidRDefault="003D4AA0" w:rsidP="009B6BC6">
      <w:pPr>
        <w:spacing w:after="0"/>
      </w:pPr>
    </w:p>
    <w:p w14:paraId="3C009AAC" w14:textId="09B8EC34" w:rsidR="003D4AA0" w:rsidRDefault="003D4AA0" w:rsidP="009B6BC6">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3C2D81C5" w14:textId="38D82DA5" w:rsidR="003D4AA0" w:rsidRDefault="003D4AA0">
      <w:pPr>
        <w:pStyle w:val="CommentText"/>
      </w:pPr>
    </w:p>
  </w:comment>
  <w:comment w:id="39" w:author="Alex Messina" w:date="2015-09-02T14:32:00Z" w:initials="AM">
    <w:p w14:paraId="779FA4AE" w14:textId="77777777" w:rsidR="003D4AA0" w:rsidRDefault="003D4AA0"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88" w:author="Alex Messina" w:date="2015-10-01T13:44:00Z" w:initials="AM">
    <w:p w14:paraId="11C41319" w14:textId="4C544A09" w:rsidR="008C0006" w:rsidRDefault="008C0006">
      <w:pPr>
        <w:pStyle w:val="CommentText"/>
      </w:pPr>
      <w:r>
        <w:rPr>
          <w:rStyle w:val="CommentReference"/>
        </w:rPr>
        <w:annotationRef/>
      </w:r>
      <w:r>
        <w:t>Repeats Results too closely</w:t>
      </w:r>
    </w:p>
  </w:comment>
  <w:comment w:id="91" w:author="Curt Storlazzi" w:date="2015-09-25T16:09:00Z" w:initials="CS">
    <w:p w14:paraId="27EC2A8D" w14:textId="2EA195DB" w:rsidR="003D4AA0" w:rsidRDefault="003D4AA0">
      <w:pPr>
        <w:pStyle w:val="CommentText"/>
      </w:pPr>
      <w:r>
        <w:rPr>
          <w:rStyle w:val="CommentReference"/>
        </w:rPr>
        <w:annotationRef/>
      </w:r>
      <w:r>
        <w:t>Tables need to be formatted to correct style – see example below</w:t>
      </w:r>
      <w:proofErr w:type="gramStart"/>
      <w:r>
        <w:t>..</w:t>
      </w:r>
      <w:proofErr w:type="gramEnd"/>
    </w:p>
  </w:comment>
  <w:comment w:id="93" w:author="Curt Storlazzi" w:date="2015-09-25T16:09:00Z" w:initials="CS">
    <w:p w14:paraId="6A6CEE46" w14:textId="6CA4D3F2" w:rsidR="003D4AA0" w:rsidRDefault="003D4AA0">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94" w:author="Curt Storlazzi" w:date="2015-09-25T16:11:00Z" w:initials="CS">
    <w:p w14:paraId="73D12C57" w14:textId="555DD10D" w:rsidR="003D4AA0" w:rsidRDefault="003D4AA0">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53F5E9D9" w15:done="0"/>
  <w15:commentEx w15:paraId="3C2D81C5" w15:done="0"/>
  <w15:commentEx w15:paraId="779FA4AE" w15:done="0"/>
  <w15:commentEx w15:paraId="11C41319" w15:done="0"/>
  <w15:commentEx w15:paraId="27EC2A8D" w15:done="1"/>
  <w15:commentEx w15:paraId="6A6CEE46" w15:done="1"/>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706B5" w14:textId="77777777" w:rsidR="00B66B52" w:rsidRDefault="00B66B52" w:rsidP="0042195A">
      <w:pPr>
        <w:spacing w:after="0" w:line="240" w:lineRule="auto"/>
      </w:pPr>
      <w:r>
        <w:separator/>
      </w:r>
    </w:p>
  </w:endnote>
  <w:endnote w:type="continuationSeparator" w:id="0">
    <w:p w14:paraId="3B14C3C7" w14:textId="77777777" w:rsidR="00B66B52" w:rsidRDefault="00B66B52"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3D4AA0" w:rsidRDefault="003D4AA0">
        <w:pPr>
          <w:pStyle w:val="Footer"/>
          <w:jc w:val="center"/>
        </w:pPr>
        <w:r>
          <w:fldChar w:fldCharType="begin"/>
        </w:r>
        <w:r>
          <w:instrText xml:space="preserve"> PAGE   \* MERGEFORMAT </w:instrText>
        </w:r>
        <w:r>
          <w:fldChar w:fldCharType="separate"/>
        </w:r>
        <w:r w:rsidR="008C0006">
          <w:rPr>
            <w:noProof/>
          </w:rPr>
          <w:t>21</w:t>
        </w:r>
        <w:r>
          <w:rPr>
            <w:noProof/>
          </w:rPr>
          <w:fldChar w:fldCharType="end"/>
        </w:r>
      </w:p>
    </w:sdtContent>
  </w:sdt>
  <w:p w14:paraId="35A5B7B9" w14:textId="77777777" w:rsidR="003D4AA0" w:rsidRDefault="003D4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E749" w14:textId="77777777" w:rsidR="00B66B52" w:rsidRDefault="00B66B52" w:rsidP="0042195A">
      <w:pPr>
        <w:spacing w:after="0" w:line="240" w:lineRule="auto"/>
      </w:pPr>
      <w:r>
        <w:separator/>
      </w:r>
    </w:p>
  </w:footnote>
  <w:footnote w:type="continuationSeparator" w:id="0">
    <w:p w14:paraId="25A610A5" w14:textId="77777777" w:rsidR="00B66B52" w:rsidRDefault="00B66B52" w:rsidP="0042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309"/>
    <w:rsid w:val="000301FD"/>
    <w:rsid w:val="00034616"/>
    <w:rsid w:val="0005058C"/>
    <w:rsid w:val="00052138"/>
    <w:rsid w:val="0006063C"/>
    <w:rsid w:val="0006389C"/>
    <w:rsid w:val="00072D72"/>
    <w:rsid w:val="00082037"/>
    <w:rsid w:val="000973AD"/>
    <w:rsid w:val="000A22A5"/>
    <w:rsid w:val="000A4C38"/>
    <w:rsid w:val="000A692C"/>
    <w:rsid w:val="000A7575"/>
    <w:rsid w:val="000B5A8B"/>
    <w:rsid w:val="000F5241"/>
    <w:rsid w:val="00116E33"/>
    <w:rsid w:val="00121437"/>
    <w:rsid w:val="00131E1E"/>
    <w:rsid w:val="001322AB"/>
    <w:rsid w:val="001477A6"/>
    <w:rsid w:val="0015074B"/>
    <w:rsid w:val="00167442"/>
    <w:rsid w:val="001743A2"/>
    <w:rsid w:val="001817DC"/>
    <w:rsid w:val="00184282"/>
    <w:rsid w:val="00187EA8"/>
    <w:rsid w:val="0019411D"/>
    <w:rsid w:val="00197E20"/>
    <w:rsid w:val="001A0336"/>
    <w:rsid w:val="001C6D70"/>
    <w:rsid w:val="001D1246"/>
    <w:rsid w:val="001E0B6D"/>
    <w:rsid w:val="00215198"/>
    <w:rsid w:val="0023536F"/>
    <w:rsid w:val="00236C6A"/>
    <w:rsid w:val="00276187"/>
    <w:rsid w:val="0029639D"/>
    <w:rsid w:val="002C3BF8"/>
    <w:rsid w:val="002D6908"/>
    <w:rsid w:val="002E41C1"/>
    <w:rsid w:val="00303A26"/>
    <w:rsid w:val="00326F90"/>
    <w:rsid w:val="003356CE"/>
    <w:rsid w:val="00372A45"/>
    <w:rsid w:val="003C6307"/>
    <w:rsid w:val="003D4AA0"/>
    <w:rsid w:val="003E07FB"/>
    <w:rsid w:val="003E23E0"/>
    <w:rsid w:val="003E7D7C"/>
    <w:rsid w:val="00414911"/>
    <w:rsid w:val="0042195A"/>
    <w:rsid w:val="004333B1"/>
    <w:rsid w:val="00464CB4"/>
    <w:rsid w:val="0048483C"/>
    <w:rsid w:val="004A5151"/>
    <w:rsid w:val="004A5171"/>
    <w:rsid w:val="004B4A21"/>
    <w:rsid w:val="004E12C9"/>
    <w:rsid w:val="004F2BC9"/>
    <w:rsid w:val="00515DD4"/>
    <w:rsid w:val="005334F5"/>
    <w:rsid w:val="005524DA"/>
    <w:rsid w:val="00576BC7"/>
    <w:rsid w:val="0058033F"/>
    <w:rsid w:val="005924EA"/>
    <w:rsid w:val="005A6E1F"/>
    <w:rsid w:val="005C2512"/>
    <w:rsid w:val="005C3C07"/>
    <w:rsid w:val="005E62E0"/>
    <w:rsid w:val="006021D8"/>
    <w:rsid w:val="00612FEF"/>
    <w:rsid w:val="00622CE8"/>
    <w:rsid w:val="006231D8"/>
    <w:rsid w:val="006446AF"/>
    <w:rsid w:val="00651314"/>
    <w:rsid w:val="006A60E9"/>
    <w:rsid w:val="006C132A"/>
    <w:rsid w:val="007015A5"/>
    <w:rsid w:val="007040A5"/>
    <w:rsid w:val="00722669"/>
    <w:rsid w:val="0072301A"/>
    <w:rsid w:val="0073010A"/>
    <w:rsid w:val="00775EF3"/>
    <w:rsid w:val="00797382"/>
    <w:rsid w:val="007A130D"/>
    <w:rsid w:val="007C791D"/>
    <w:rsid w:val="007D437B"/>
    <w:rsid w:val="00803A59"/>
    <w:rsid w:val="00811F32"/>
    <w:rsid w:val="00814521"/>
    <w:rsid w:val="00820341"/>
    <w:rsid w:val="00824FA8"/>
    <w:rsid w:val="00840161"/>
    <w:rsid w:val="00841A4A"/>
    <w:rsid w:val="008651C6"/>
    <w:rsid w:val="0086742C"/>
    <w:rsid w:val="00892963"/>
    <w:rsid w:val="008C0006"/>
    <w:rsid w:val="008D6741"/>
    <w:rsid w:val="008E2FE3"/>
    <w:rsid w:val="008E477D"/>
    <w:rsid w:val="008E66C9"/>
    <w:rsid w:val="008F1257"/>
    <w:rsid w:val="009019E9"/>
    <w:rsid w:val="00924D98"/>
    <w:rsid w:val="009659C3"/>
    <w:rsid w:val="009756DE"/>
    <w:rsid w:val="00976516"/>
    <w:rsid w:val="009A41CA"/>
    <w:rsid w:val="009B6BC6"/>
    <w:rsid w:val="009C350F"/>
    <w:rsid w:val="009C4D78"/>
    <w:rsid w:val="009D080D"/>
    <w:rsid w:val="009D1425"/>
    <w:rsid w:val="00A153C3"/>
    <w:rsid w:val="00A16BE5"/>
    <w:rsid w:val="00A32302"/>
    <w:rsid w:val="00A42B89"/>
    <w:rsid w:val="00A53884"/>
    <w:rsid w:val="00A74017"/>
    <w:rsid w:val="00A9469F"/>
    <w:rsid w:val="00AA1D8D"/>
    <w:rsid w:val="00AA2104"/>
    <w:rsid w:val="00AA2B12"/>
    <w:rsid w:val="00AC7459"/>
    <w:rsid w:val="00AD13C2"/>
    <w:rsid w:val="00AF199F"/>
    <w:rsid w:val="00B015D0"/>
    <w:rsid w:val="00B12829"/>
    <w:rsid w:val="00B320E8"/>
    <w:rsid w:val="00B423C5"/>
    <w:rsid w:val="00B42656"/>
    <w:rsid w:val="00B431A1"/>
    <w:rsid w:val="00B4560A"/>
    <w:rsid w:val="00B47730"/>
    <w:rsid w:val="00B66B52"/>
    <w:rsid w:val="00B66F83"/>
    <w:rsid w:val="00B8343E"/>
    <w:rsid w:val="00B8572A"/>
    <w:rsid w:val="00B9251E"/>
    <w:rsid w:val="00BB198D"/>
    <w:rsid w:val="00BB2200"/>
    <w:rsid w:val="00BC1964"/>
    <w:rsid w:val="00BC7ABD"/>
    <w:rsid w:val="00BD782F"/>
    <w:rsid w:val="00C21009"/>
    <w:rsid w:val="00C4278D"/>
    <w:rsid w:val="00C749D8"/>
    <w:rsid w:val="00CA1889"/>
    <w:rsid w:val="00CB0664"/>
    <w:rsid w:val="00CC19E3"/>
    <w:rsid w:val="00D23FFD"/>
    <w:rsid w:val="00D25271"/>
    <w:rsid w:val="00D31F5A"/>
    <w:rsid w:val="00D41352"/>
    <w:rsid w:val="00D51111"/>
    <w:rsid w:val="00D574AC"/>
    <w:rsid w:val="00D913CD"/>
    <w:rsid w:val="00D92173"/>
    <w:rsid w:val="00DA3E29"/>
    <w:rsid w:val="00DC0B55"/>
    <w:rsid w:val="00DC1946"/>
    <w:rsid w:val="00DD204E"/>
    <w:rsid w:val="00E06B7E"/>
    <w:rsid w:val="00ED3D85"/>
    <w:rsid w:val="00ED6C09"/>
    <w:rsid w:val="00EE433E"/>
    <w:rsid w:val="00EE58AB"/>
    <w:rsid w:val="00EF74A1"/>
    <w:rsid w:val="00F30C93"/>
    <w:rsid w:val="00F345C2"/>
    <w:rsid w:val="00F52D0A"/>
    <w:rsid w:val="00F61490"/>
    <w:rsid w:val="00F62EC3"/>
    <w:rsid w:val="00F67EBE"/>
    <w:rsid w:val="00F813B3"/>
    <w:rsid w:val="00FA055C"/>
    <w:rsid w:val="00FB7696"/>
    <w:rsid w:val="00FC693F"/>
    <w:rsid w:val="00FE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6EF33D9E-6262-4680-AB49-FC4E4A1F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E4AF-9C0A-4F8A-820B-E7994BAE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2</Pages>
  <Words>29172</Words>
  <Characters>166285</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2</cp:revision>
  <cp:lastPrinted>2015-09-03T18:03:00Z</cp:lastPrinted>
  <dcterms:created xsi:type="dcterms:W3CDTF">2015-09-28T20:08:00Z</dcterms:created>
  <dcterms:modified xsi:type="dcterms:W3CDTF">2015-10-02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